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983" w:rsidRPr="00305D12" w:rsidRDefault="00873983" w:rsidP="004A156E">
      <w:pPr>
        <w:jc w:val="center"/>
        <w:outlineLvl w:val="0"/>
        <w:rPr>
          <w:rFonts w:ascii="Calibri" w:hAnsi="Calibri" w:cs="Arial"/>
          <w:b/>
        </w:rPr>
      </w:pPr>
    </w:p>
    <w:p w:rsidR="00873983" w:rsidRPr="00305D12" w:rsidRDefault="001B0866" w:rsidP="004A156E">
      <w:pPr>
        <w:jc w:val="center"/>
        <w:outlineLvl w:val="0"/>
        <w:rPr>
          <w:rFonts w:ascii="Calibri" w:hAnsi="Calibri" w:cs="Arial"/>
          <w:b/>
        </w:rPr>
      </w:pPr>
      <w:r w:rsidRPr="00305D12">
        <w:rPr>
          <w:rFonts w:ascii="Calibri" w:hAnsi="Calibri" w:cs="Arial"/>
          <w:b/>
        </w:rPr>
        <w:t xml:space="preserve">Wykaz </w:t>
      </w:r>
      <w:r w:rsidR="00624E93" w:rsidRPr="00305D12">
        <w:rPr>
          <w:rFonts w:ascii="Calibri" w:hAnsi="Calibri" w:cs="Arial"/>
          <w:b/>
        </w:rPr>
        <w:t>gmin</w:t>
      </w:r>
      <w:r w:rsidR="00CB00F0" w:rsidRPr="00305D12">
        <w:rPr>
          <w:rFonts w:ascii="Calibri" w:hAnsi="Calibri" w:cs="Arial"/>
          <w:b/>
        </w:rPr>
        <w:t>,</w:t>
      </w:r>
      <w:r w:rsidRPr="00305D12">
        <w:rPr>
          <w:rFonts w:ascii="Calibri" w:hAnsi="Calibri" w:cs="Arial"/>
          <w:b/>
        </w:rPr>
        <w:t xml:space="preserve"> </w:t>
      </w:r>
      <w:r w:rsidR="00CB00F0" w:rsidRPr="00305D12">
        <w:rPr>
          <w:rFonts w:ascii="Calibri" w:hAnsi="Calibri" w:cs="Arial"/>
          <w:b/>
        </w:rPr>
        <w:t>którym udziela się</w:t>
      </w:r>
      <w:r w:rsidR="0053224A" w:rsidRPr="00305D12">
        <w:rPr>
          <w:rFonts w:ascii="Calibri" w:hAnsi="Calibri" w:cs="Arial"/>
          <w:b/>
        </w:rPr>
        <w:t xml:space="preserve"> pomocy finansowej na </w:t>
      </w:r>
      <w:r w:rsidR="00516A2F" w:rsidRPr="00305D12">
        <w:rPr>
          <w:rFonts w:ascii="Calibri" w:hAnsi="Calibri" w:cs="Arial"/>
          <w:b/>
        </w:rPr>
        <w:t>realizację</w:t>
      </w:r>
      <w:r w:rsidR="0053224A" w:rsidRPr="00305D12">
        <w:rPr>
          <w:rFonts w:ascii="Calibri" w:hAnsi="Calibri" w:cs="Arial"/>
          <w:b/>
        </w:rPr>
        <w:t xml:space="preserve"> projektów </w:t>
      </w:r>
      <w:r w:rsidR="00CB00F0" w:rsidRPr="00305D12">
        <w:rPr>
          <w:rFonts w:ascii="Calibri" w:hAnsi="Calibri" w:cs="Arial"/>
          <w:b/>
        </w:rPr>
        <w:t xml:space="preserve">wyłonionych </w:t>
      </w:r>
      <w:r w:rsidR="0053224A" w:rsidRPr="00305D12">
        <w:rPr>
          <w:rFonts w:ascii="Calibri" w:hAnsi="Calibri" w:cs="Arial"/>
          <w:b/>
        </w:rPr>
        <w:t>w ramach konkursu</w:t>
      </w:r>
      <w:r w:rsidRPr="00305D12">
        <w:rPr>
          <w:rFonts w:ascii="Calibri" w:hAnsi="Calibri" w:cs="Arial"/>
          <w:b/>
        </w:rPr>
        <w:t xml:space="preserve"> pn. „Poprawa bezpieczeństwa w Wojew</w:t>
      </w:r>
      <w:r w:rsidR="00624E93" w:rsidRPr="00305D12">
        <w:rPr>
          <w:rFonts w:ascii="Calibri" w:hAnsi="Calibri" w:cs="Arial"/>
          <w:b/>
        </w:rPr>
        <w:t xml:space="preserve">ództwie Dolnośląskim </w:t>
      </w:r>
      <w:r w:rsidR="00624E93" w:rsidRPr="00305D12">
        <w:rPr>
          <w:rFonts w:ascii="Calibri" w:hAnsi="Calibri" w:cs="Arial"/>
          <w:b/>
        </w:rPr>
        <w:br/>
        <w:t>w roku 201</w:t>
      </w:r>
      <w:r w:rsidR="008B05D1" w:rsidRPr="00305D12">
        <w:rPr>
          <w:rFonts w:ascii="Calibri" w:hAnsi="Calibri" w:cs="Arial"/>
          <w:b/>
        </w:rPr>
        <w:t>4</w:t>
      </w:r>
      <w:r w:rsidRPr="00305D12">
        <w:rPr>
          <w:rFonts w:ascii="Calibri" w:hAnsi="Calibri" w:cs="Arial"/>
          <w:b/>
        </w:rPr>
        <w:t>”</w:t>
      </w:r>
    </w:p>
    <w:tbl>
      <w:tblPr>
        <w:tblStyle w:val="Tabela-Siatka"/>
        <w:tblW w:w="9214" w:type="dxa"/>
        <w:tblInd w:w="108" w:type="dxa"/>
        <w:tblLook w:val="04A0"/>
      </w:tblPr>
      <w:tblGrid>
        <w:gridCol w:w="696"/>
        <w:gridCol w:w="1749"/>
        <w:gridCol w:w="4643"/>
        <w:gridCol w:w="2126"/>
      </w:tblGrid>
      <w:tr w:rsidR="00C01125" w:rsidRPr="00305D12" w:rsidTr="007E7FF0">
        <w:tc>
          <w:tcPr>
            <w:tcW w:w="696" w:type="dxa"/>
            <w:vAlign w:val="center"/>
          </w:tcPr>
          <w:p w:rsidR="00C01125" w:rsidRPr="00305D12" w:rsidRDefault="00C01125" w:rsidP="00D6001D">
            <w:pPr>
              <w:jc w:val="center"/>
              <w:rPr>
                <w:b/>
                <w:sz w:val="24"/>
                <w:szCs w:val="24"/>
              </w:rPr>
            </w:pPr>
            <w:r w:rsidRPr="00305D1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749" w:type="dxa"/>
            <w:vAlign w:val="center"/>
          </w:tcPr>
          <w:p w:rsidR="00C01125" w:rsidRPr="00305D12" w:rsidRDefault="00624E93" w:rsidP="00D6001D">
            <w:pPr>
              <w:jc w:val="center"/>
              <w:rPr>
                <w:b/>
                <w:sz w:val="24"/>
                <w:szCs w:val="24"/>
              </w:rPr>
            </w:pPr>
            <w:r w:rsidRPr="00305D12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4643" w:type="dxa"/>
            <w:vAlign w:val="center"/>
          </w:tcPr>
          <w:p w:rsidR="00C01125" w:rsidRPr="00305D12" w:rsidRDefault="00C01125" w:rsidP="00D6001D">
            <w:pPr>
              <w:jc w:val="center"/>
              <w:rPr>
                <w:b/>
                <w:sz w:val="24"/>
                <w:szCs w:val="24"/>
              </w:rPr>
            </w:pPr>
            <w:r w:rsidRPr="00305D12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2126" w:type="dxa"/>
            <w:vAlign w:val="center"/>
          </w:tcPr>
          <w:p w:rsidR="00CB00F0" w:rsidRPr="00305D12" w:rsidRDefault="00CB00F0" w:rsidP="00741B8B">
            <w:pPr>
              <w:jc w:val="center"/>
              <w:rPr>
                <w:b/>
                <w:sz w:val="24"/>
                <w:szCs w:val="24"/>
              </w:rPr>
            </w:pPr>
            <w:r w:rsidRPr="00305D12">
              <w:rPr>
                <w:b/>
                <w:sz w:val="24"/>
                <w:szCs w:val="24"/>
              </w:rPr>
              <w:t>Maksymalna k</w:t>
            </w:r>
            <w:r w:rsidR="00C01125" w:rsidRPr="00305D12">
              <w:rPr>
                <w:b/>
                <w:sz w:val="24"/>
                <w:szCs w:val="24"/>
              </w:rPr>
              <w:t xml:space="preserve">wota </w:t>
            </w:r>
          </w:p>
          <w:p w:rsidR="00C01125" w:rsidRPr="00305D12" w:rsidRDefault="00CB00F0" w:rsidP="00741B8B">
            <w:pPr>
              <w:jc w:val="center"/>
              <w:rPr>
                <w:b/>
                <w:sz w:val="24"/>
                <w:szCs w:val="24"/>
              </w:rPr>
            </w:pPr>
            <w:r w:rsidRPr="00305D12">
              <w:rPr>
                <w:b/>
                <w:sz w:val="24"/>
                <w:szCs w:val="24"/>
              </w:rPr>
              <w:t>pomocy finansowej</w:t>
            </w:r>
            <w:r w:rsidR="00C01125" w:rsidRPr="00305D12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05D12">
              <w:rPr>
                <w:b/>
                <w:sz w:val="24"/>
                <w:szCs w:val="24"/>
              </w:rPr>
              <w:br/>
            </w:r>
            <w:r w:rsidR="00741B8B" w:rsidRPr="00305D12">
              <w:rPr>
                <w:b/>
                <w:sz w:val="24"/>
                <w:szCs w:val="24"/>
              </w:rPr>
              <w:t>(w złotych)</w:t>
            </w:r>
          </w:p>
        </w:tc>
      </w:tr>
      <w:tr w:rsidR="00841D6D" w:rsidRPr="00305D12" w:rsidTr="007E7FF0">
        <w:tc>
          <w:tcPr>
            <w:tcW w:w="696" w:type="dxa"/>
            <w:vAlign w:val="center"/>
          </w:tcPr>
          <w:p w:rsidR="00841D6D" w:rsidRPr="00305D12" w:rsidRDefault="00841D6D" w:rsidP="00841D6D">
            <w:pPr>
              <w:pStyle w:val="Akapitzlist"/>
              <w:spacing w:after="0" w:line="240" w:lineRule="auto"/>
              <w:ind w:left="360" w:hanging="184"/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1.</w:t>
            </w:r>
          </w:p>
        </w:tc>
        <w:tc>
          <w:tcPr>
            <w:tcW w:w="1749" w:type="dxa"/>
            <w:vAlign w:val="center"/>
          </w:tcPr>
          <w:p w:rsidR="00841D6D" w:rsidRPr="00305D12" w:rsidRDefault="00841D6D" w:rsidP="00305D12">
            <w:pPr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Bystrzyca Kłodzka</w:t>
            </w:r>
          </w:p>
        </w:tc>
        <w:tc>
          <w:tcPr>
            <w:tcW w:w="4643" w:type="dxa"/>
          </w:tcPr>
          <w:p w:rsidR="00841D6D" w:rsidRPr="00305D12" w:rsidRDefault="00841D6D" w:rsidP="00AF366E">
            <w:pPr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Zakup lekkiego samochodu ratownictwa technicznego z napędem 4x4 dla jednostki OSP w Starym Waliszowie</w:t>
            </w:r>
          </w:p>
        </w:tc>
        <w:tc>
          <w:tcPr>
            <w:tcW w:w="2126" w:type="dxa"/>
            <w:vAlign w:val="center"/>
          </w:tcPr>
          <w:p w:rsidR="00841D6D" w:rsidRPr="00305D12" w:rsidRDefault="00841D6D" w:rsidP="00E12499">
            <w:pPr>
              <w:jc w:val="center"/>
              <w:rPr>
                <w:sz w:val="24"/>
                <w:szCs w:val="24"/>
              </w:rPr>
            </w:pPr>
            <w:r w:rsidRPr="00305D12">
              <w:rPr>
                <w:rFonts w:cs="Arial"/>
                <w:color w:val="000000"/>
                <w:sz w:val="24"/>
                <w:szCs w:val="24"/>
              </w:rPr>
              <w:t>42 000,00</w:t>
            </w:r>
          </w:p>
        </w:tc>
      </w:tr>
      <w:tr w:rsidR="00841D6D" w:rsidRPr="00305D12" w:rsidTr="007E7FF0">
        <w:tc>
          <w:tcPr>
            <w:tcW w:w="696" w:type="dxa"/>
            <w:vAlign w:val="center"/>
          </w:tcPr>
          <w:p w:rsidR="00841D6D" w:rsidRPr="00305D12" w:rsidRDefault="00841D6D" w:rsidP="00841D6D">
            <w:pPr>
              <w:pStyle w:val="Akapitzlist"/>
              <w:spacing w:after="0" w:line="240" w:lineRule="auto"/>
              <w:ind w:left="360" w:hanging="184"/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2.</w:t>
            </w:r>
          </w:p>
        </w:tc>
        <w:tc>
          <w:tcPr>
            <w:tcW w:w="1749" w:type="dxa"/>
            <w:vAlign w:val="center"/>
          </w:tcPr>
          <w:p w:rsidR="00841D6D" w:rsidRPr="00305D12" w:rsidRDefault="00841D6D" w:rsidP="00305D12">
            <w:pPr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Janowice Wielkie</w:t>
            </w:r>
          </w:p>
        </w:tc>
        <w:tc>
          <w:tcPr>
            <w:tcW w:w="4643" w:type="dxa"/>
          </w:tcPr>
          <w:p w:rsidR="00841D6D" w:rsidRPr="00305D12" w:rsidRDefault="00841D6D" w:rsidP="00AF366E">
            <w:pPr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 xml:space="preserve">Dofinansowanie zakupu średniego samochodu ratowniczo-gaśniczego 4x4 </w:t>
            </w:r>
            <w:r w:rsidR="007E7FF0">
              <w:rPr>
                <w:sz w:val="24"/>
                <w:szCs w:val="24"/>
              </w:rPr>
              <w:br/>
            </w:r>
            <w:r w:rsidRPr="00305D12">
              <w:rPr>
                <w:sz w:val="24"/>
                <w:szCs w:val="24"/>
              </w:rPr>
              <w:t>z pełnym wyposażeniem technicznym</w:t>
            </w:r>
          </w:p>
        </w:tc>
        <w:tc>
          <w:tcPr>
            <w:tcW w:w="2126" w:type="dxa"/>
            <w:vAlign w:val="center"/>
          </w:tcPr>
          <w:p w:rsidR="00841D6D" w:rsidRPr="00305D12" w:rsidRDefault="00841D6D" w:rsidP="00E12499">
            <w:pPr>
              <w:jc w:val="center"/>
              <w:rPr>
                <w:sz w:val="24"/>
                <w:szCs w:val="24"/>
              </w:rPr>
            </w:pPr>
            <w:r w:rsidRPr="00305D12">
              <w:rPr>
                <w:rFonts w:cs="Arial"/>
                <w:color w:val="000000"/>
                <w:sz w:val="24"/>
                <w:szCs w:val="24"/>
              </w:rPr>
              <w:t>95 000,00</w:t>
            </w:r>
          </w:p>
        </w:tc>
      </w:tr>
      <w:tr w:rsidR="00841D6D" w:rsidRPr="00305D12" w:rsidTr="007E7FF0">
        <w:tc>
          <w:tcPr>
            <w:tcW w:w="696" w:type="dxa"/>
            <w:vAlign w:val="center"/>
          </w:tcPr>
          <w:p w:rsidR="00841D6D" w:rsidRPr="00305D12" w:rsidRDefault="00841D6D" w:rsidP="00841D6D">
            <w:pPr>
              <w:pStyle w:val="Akapitzlist"/>
              <w:spacing w:after="0" w:line="240" w:lineRule="auto"/>
              <w:ind w:left="360" w:hanging="184"/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3.</w:t>
            </w:r>
          </w:p>
        </w:tc>
        <w:tc>
          <w:tcPr>
            <w:tcW w:w="1749" w:type="dxa"/>
            <w:vAlign w:val="center"/>
          </w:tcPr>
          <w:p w:rsidR="00841D6D" w:rsidRPr="00305D12" w:rsidRDefault="00841D6D" w:rsidP="00305D12">
            <w:pPr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Jeżów Sudecki</w:t>
            </w:r>
          </w:p>
        </w:tc>
        <w:tc>
          <w:tcPr>
            <w:tcW w:w="4643" w:type="dxa"/>
          </w:tcPr>
          <w:p w:rsidR="00841D6D" w:rsidRPr="00305D12" w:rsidRDefault="00841D6D" w:rsidP="00AF366E">
            <w:pPr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Zaku</w:t>
            </w:r>
            <w:r w:rsidR="00B6513B">
              <w:rPr>
                <w:sz w:val="24"/>
                <w:szCs w:val="24"/>
              </w:rPr>
              <w:t>p lekkiego samochodu ratowniczo</w:t>
            </w:r>
            <w:r w:rsidRPr="00305D12">
              <w:rPr>
                <w:sz w:val="24"/>
                <w:szCs w:val="24"/>
              </w:rPr>
              <w:t>-gaśniczego dla OSP w Siedlęcinie</w:t>
            </w:r>
          </w:p>
        </w:tc>
        <w:tc>
          <w:tcPr>
            <w:tcW w:w="2126" w:type="dxa"/>
            <w:vAlign w:val="center"/>
          </w:tcPr>
          <w:p w:rsidR="00841D6D" w:rsidRPr="00305D12" w:rsidRDefault="00841D6D" w:rsidP="001C2046">
            <w:pPr>
              <w:jc w:val="center"/>
              <w:rPr>
                <w:sz w:val="24"/>
                <w:szCs w:val="24"/>
              </w:rPr>
            </w:pPr>
            <w:r w:rsidRPr="00305D12">
              <w:rPr>
                <w:rFonts w:cs="Arial"/>
                <w:color w:val="000000"/>
                <w:sz w:val="24"/>
                <w:szCs w:val="24"/>
              </w:rPr>
              <w:t>4</w:t>
            </w:r>
            <w:r w:rsidR="001C2046">
              <w:rPr>
                <w:rFonts w:cs="Arial"/>
                <w:color w:val="000000"/>
                <w:sz w:val="24"/>
                <w:szCs w:val="24"/>
              </w:rPr>
              <w:t>7</w:t>
            </w:r>
            <w:r w:rsidRPr="00305D12">
              <w:rPr>
                <w:rFonts w:cs="Arial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841D6D" w:rsidRPr="00305D12" w:rsidTr="007E7FF0">
        <w:tc>
          <w:tcPr>
            <w:tcW w:w="696" w:type="dxa"/>
            <w:vAlign w:val="center"/>
          </w:tcPr>
          <w:p w:rsidR="00841D6D" w:rsidRPr="00305D12" w:rsidRDefault="00841D6D" w:rsidP="00841D6D">
            <w:pPr>
              <w:pStyle w:val="Akapitzlist"/>
              <w:spacing w:after="0" w:line="240" w:lineRule="auto"/>
              <w:ind w:left="360" w:hanging="184"/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4.</w:t>
            </w:r>
          </w:p>
        </w:tc>
        <w:tc>
          <w:tcPr>
            <w:tcW w:w="1749" w:type="dxa"/>
            <w:vAlign w:val="center"/>
          </w:tcPr>
          <w:p w:rsidR="00841D6D" w:rsidRPr="00305D12" w:rsidRDefault="00841D6D" w:rsidP="00305D12">
            <w:pPr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Kłodzko</w:t>
            </w:r>
          </w:p>
        </w:tc>
        <w:tc>
          <w:tcPr>
            <w:tcW w:w="4643" w:type="dxa"/>
          </w:tcPr>
          <w:p w:rsidR="00841D6D" w:rsidRPr="00305D12" w:rsidRDefault="00841D6D" w:rsidP="00AF366E">
            <w:pPr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 xml:space="preserve">Poprawa bezpieczeństwa i ochrona przeciwpożarowa w Gminie Kłodzko </w:t>
            </w:r>
            <w:r w:rsidR="00305D12">
              <w:rPr>
                <w:sz w:val="24"/>
                <w:szCs w:val="24"/>
              </w:rPr>
              <w:br/>
            </w:r>
            <w:r w:rsidRPr="00305D12">
              <w:rPr>
                <w:sz w:val="24"/>
                <w:szCs w:val="24"/>
              </w:rPr>
              <w:t xml:space="preserve">z uwzględnieniem gór, dróg krajowych </w:t>
            </w:r>
            <w:r w:rsidR="00305D12">
              <w:rPr>
                <w:sz w:val="24"/>
                <w:szCs w:val="24"/>
              </w:rPr>
              <w:br/>
            </w:r>
            <w:r w:rsidRPr="00305D12">
              <w:rPr>
                <w:sz w:val="24"/>
                <w:szCs w:val="24"/>
              </w:rPr>
              <w:t>i międzynarodowych oraz akwenów wodnych. Zakup średniego samochodu pożarniczego</w:t>
            </w:r>
          </w:p>
        </w:tc>
        <w:tc>
          <w:tcPr>
            <w:tcW w:w="2126" w:type="dxa"/>
            <w:vAlign w:val="center"/>
          </w:tcPr>
          <w:p w:rsidR="00841D6D" w:rsidRPr="00305D12" w:rsidRDefault="00841D6D" w:rsidP="00E12499">
            <w:pPr>
              <w:jc w:val="center"/>
              <w:rPr>
                <w:sz w:val="24"/>
                <w:szCs w:val="24"/>
              </w:rPr>
            </w:pPr>
            <w:r w:rsidRPr="00305D12">
              <w:rPr>
                <w:rFonts w:cs="Arial"/>
                <w:color w:val="000000"/>
                <w:sz w:val="24"/>
                <w:szCs w:val="24"/>
              </w:rPr>
              <w:t>95 000,00</w:t>
            </w:r>
          </w:p>
        </w:tc>
      </w:tr>
      <w:tr w:rsidR="00841D6D" w:rsidRPr="00305D12" w:rsidTr="007E7FF0">
        <w:tc>
          <w:tcPr>
            <w:tcW w:w="696" w:type="dxa"/>
            <w:vAlign w:val="center"/>
          </w:tcPr>
          <w:p w:rsidR="00841D6D" w:rsidRPr="00305D12" w:rsidRDefault="00841D6D" w:rsidP="00841D6D">
            <w:pPr>
              <w:pStyle w:val="Akapitzlist"/>
              <w:spacing w:after="0" w:line="240" w:lineRule="auto"/>
              <w:ind w:left="360" w:hanging="184"/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5.</w:t>
            </w:r>
          </w:p>
        </w:tc>
        <w:tc>
          <w:tcPr>
            <w:tcW w:w="1749" w:type="dxa"/>
            <w:vAlign w:val="center"/>
          </w:tcPr>
          <w:p w:rsidR="00841D6D" w:rsidRPr="00305D12" w:rsidRDefault="00841D6D" w:rsidP="00305D12">
            <w:pPr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Marciszów</w:t>
            </w:r>
          </w:p>
        </w:tc>
        <w:tc>
          <w:tcPr>
            <w:tcW w:w="4643" w:type="dxa"/>
          </w:tcPr>
          <w:p w:rsidR="00841D6D" w:rsidRPr="00305D12" w:rsidRDefault="00841D6D" w:rsidP="00AF366E">
            <w:pPr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 xml:space="preserve">Zakup średniego samochodu ratowniczo-gaśniczego z napędem 4x4 wraz </w:t>
            </w:r>
            <w:r w:rsidR="00305D12">
              <w:rPr>
                <w:sz w:val="24"/>
                <w:szCs w:val="24"/>
              </w:rPr>
              <w:br/>
            </w:r>
            <w:r w:rsidRPr="00305D12">
              <w:rPr>
                <w:sz w:val="24"/>
                <w:szCs w:val="24"/>
              </w:rPr>
              <w:t>z wyposażeniem</w:t>
            </w:r>
          </w:p>
        </w:tc>
        <w:tc>
          <w:tcPr>
            <w:tcW w:w="2126" w:type="dxa"/>
            <w:vAlign w:val="center"/>
          </w:tcPr>
          <w:p w:rsidR="00841D6D" w:rsidRPr="00305D12" w:rsidRDefault="00841D6D" w:rsidP="00E12499">
            <w:pPr>
              <w:jc w:val="center"/>
              <w:rPr>
                <w:sz w:val="24"/>
                <w:szCs w:val="24"/>
              </w:rPr>
            </w:pPr>
            <w:r w:rsidRPr="00305D12">
              <w:rPr>
                <w:rFonts w:cs="Arial"/>
                <w:color w:val="000000"/>
                <w:sz w:val="24"/>
                <w:szCs w:val="24"/>
              </w:rPr>
              <w:t>100 000,00</w:t>
            </w:r>
          </w:p>
        </w:tc>
      </w:tr>
      <w:tr w:rsidR="00841D6D" w:rsidRPr="00305D12" w:rsidTr="007E7FF0">
        <w:tc>
          <w:tcPr>
            <w:tcW w:w="696" w:type="dxa"/>
            <w:vAlign w:val="center"/>
          </w:tcPr>
          <w:p w:rsidR="00841D6D" w:rsidRPr="00305D12" w:rsidRDefault="00841D6D" w:rsidP="00841D6D">
            <w:pPr>
              <w:pStyle w:val="Akapitzlist"/>
              <w:spacing w:after="0" w:line="240" w:lineRule="auto"/>
              <w:ind w:left="360" w:hanging="184"/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6.</w:t>
            </w:r>
          </w:p>
        </w:tc>
        <w:tc>
          <w:tcPr>
            <w:tcW w:w="1749" w:type="dxa"/>
            <w:vAlign w:val="center"/>
          </w:tcPr>
          <w:p w:rsidR="00841D6D" w:rsidRPr="00305D12" w:rsidRDefault="00841D6D" w:rsidP="00305D12">
            <w:pPr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Mieroszów</w:t>
            </w:r>
          </w:p>
        </w:tc>
        <w:tc>
          <w:tcPr>
            <w:tcW w:w="4643" w:type="dxa"/>
          </w:tcPr>
          <w:p w:rsidR="00841D6D" w:rsidRPr="00305D12" w:rsidRDefault="00841D6D" w:rsidP="00AF366E">
            <w:pPr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 xml:space="preserve">Poprawa bezpieczeństwa mieszkańców Gminy Mieroszów oraz pogranicza polsko-czeskiego poprzez zakup </w:t>
            </w:r>
            <w:r w:rsidR="00240744">
              <w:rPr>
                <w:sz w:val="24"/>
                <w:szCs w:val="24"/>
              </w:rPr>
              <w:t>terenowego samochodu ratowniczo</w:t>
            </w:r>
            <w:r w:rsidR="00240744" w:rsidRPr="00305D12">
              <w:rPr>
                <w:sz w:val="24"/>
                <w:szCs w:val="24"/>
              </w:rPr>
              <w:t>-</w:t>
            </w:r>
            <w:r w:rsidRPr="00305D12">
              <w:rPr>
                <w:sz w:val="24"/>
                <w:szCs w:val="24"/>
              </w:rPr>
              <w:t>gaśniczego</w:t>
            </w:r>
          </w:p>
        </w:tc>
        <w:tc>
          <w:tcPr>
            <w:tcW w:w="2126" w:type="dxa"/>
            <w:vAlign w:val="center"/>
          </w:tcPr>
          <w:p w:rsidR="00841D6D" w:rsidRPr="00305D12" w:rsidRDefault="001508DB" w:rsidP="00E12499">
            <w:pPr>
              <w:jc w:val="center"/>
              <w:rPr>
                <w:sz w:val="24"/>
                <w:szCs w:val="24"/>
              </w:rPr>
            </w:pPr>
            <w:r w:rsidRPr="00305D12">
              <w:rPr>
                <w:rFonts w:cs="Arial"/>
                <w:color w:val="000000"/>
                <w:sz w:val="24"/>
                <w:szCs w:val="24"/>
              </w:rPr>
              <w:t>87 000,00</w:t>
            </w:r>
          </w:p>
        </w:tc>
      </w:tr>
      <w:tr w:rsidR="001508DB" w:rsidRPr="00305D12" w:rsidTr="007E7FF0">
        <w:tc>
          <w:tcPr>
            <w:tcW w:w="696" w:type="dxa"/>
            <w:vAlign w:val="center"/>
          </w:tcPr>
          <w:p w:rsidR="001508DB" w:rsidRPr="00305D12" w:rsidRDefault="001508DB" w:rsidP="00841D6D">
            <w:pPr>
              <w:pStyle w:val="Akapitzlist"/>
              <w:spacing w:after="0" w:line="240" w:lineRule="auto"/>
              <w:ind w:left="360" w:hanging="184"/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7.</w:t>
            </w:r>
          </w:p>
        </w:tc>
        <w:tc>
          <w:tcPr>
            <w:tcW w:w="1749" w:type="dxa"/>
            <w:vAlign w:val="center"/>
          </w:tcPr>
          <w:p w:rsidR="001508DB" w:rsidRPr="00305D12" w:rsidRDefault="001508DB" w:rsidP="00305D12">
            <w:pPr>
              <w:jc w:val="center"/>
              <w:rPr>
                <w:bCs/>
                <w:sz w:val="24"/>
                <w:szCs w:val="24"/>
              </w:rPr>
            </w:pPr>
            <w:r w:rsidRPr="00305D12">
              <w:rPr>
                <w:bCs/>
                <w:sz w:val="24"/>
                <w:szCs w:val="24"/>
              </w:rPr>
              <w:t>Międzybórz</w:t>
            </w:r>
          </w:p>
        </w:tc>
        <w:tc>
          <w:tcPr>
            <w:tcW w:w="4643" w:type="dxa"/>
          </w:tcPr>
          <w:p w:rsidR="001508DB" w:rsidRPr="00305D12" w:rsidRDefault="001508DB" w:rsidP="001508DB">
            <w:pPr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Poprawa bezpieczeństwa mieszkańców Gminy Międzybórz oraz wzrost skuteczności działań jednostki OSP Międzybórz poprzez zakup specjalistycznego auta pożarniczego ciężkiego wraz z wyposażeniem</w:t>
            </w:r>
          </w:p>
        </w:tc>
        <w:tc>
          <w:tcPr>
            <w:tcW w:w="2126" w:type="dxa"/>
            <w:vAlign w:val="center"/>
          </w:tcPr>
          <w:p w:rsidR="001508DB" w:rsidRPr="00305D12" w:rsidRDefault="001508DB" w:rsidP="00E12499">
            <w:pPr>
              <w:jc w:val="center"/>
              <w:rPr>
                <w:sz w:val="24"/>
                <w:szCs w:val="24"/>
              </w:rPr>
            </w:pPr>
            <w:r w:rsidRPr="00305D12">
              <w:rPr>
                <w:rFonts w:cs="Arial"/>
                <w:color w:val="000000"/>
                <w:sz w:val="24"/>
                <w:szCs w:val="24"/>
              </w:rPr>
              <w:t>100 000,00</w:t>
            </w:r>
          </w:p>
        </w:tc>
      </w:tr>
      <w:tr w:rsidR="001508DB" w:rsidRPr="00305D12" w:rsidTr="007E7FF0">
        <w:tc>
          <w:tcPr>
            <w:tcW w:w="696" w:type="dxa"/>
            <w:vAlign w:val="center"/>
          </w:tcPr>
          <w:p w:rsidR="001508DB" w:rsidRPr="00305D12" w:rsidRDefault="001508DB" w:rsidP="00841D6D">
            <w:pPr>
              <w:pStyle w:val="Akapitzlist"/>
              <w:spacing w:after="0" w:line="240" w:lineRule="auto"/>
              <w:ind w:left="360" w:hanging="184"/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8.</w:t>
            </w:r>
          </w:p>
        </w:tc>
        <w:tc>
          <w:tcPr>
            <w:tcW w:w="1749" w:type="dxa"/>
            <w:vAlign w:val="center"/>
          </w:tcPr>
          <w:p w:rsidR="001508DB" w:rsidRPr="00305D12" w:rsidRDefault="001508DB" w:rsidP="00305D12">
            <w:pPr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Miękinia</w:t>
            </w:r>
          </w:p>
        </w:tc>
        <w:tc>
          <w:tcPr>
            <w:tcW w:w="4643" w:type="dxa"/>
          </w:tcPr>
          <w:p w:rsidR="001508DB" w:rsidRPr="00305D12" w:rsidRDefault="001508DB" w:rsidP="001508DB">
            <w:pPr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 xml:space="preserve">Zakup samochodu strażackiego dla OSP </w:t>
            </w:r>
            <w:r w:rsidRPr="00305D12">
              <w:rPr>
                <w:sz w:val="24"/>
                <w:szCs w:val="24"/>
              </w:rPr>
              <w:br/>
              <w:t>w Miękini</w:t>
            </w:r>
          </w:p>
        </w:tc>
        <w:tc>
          <w:tcPr>
            <w:tcW w:w="2126" w:type="dxa"/>
            <w:vAlign w:val="center"/>
          </w:tcPr>
          <w:p w:rsidR="001508DB" w:rsidRPr="00305D12" w:rsidRDefault="001508DB" w:rsidP="00E12499">
            <w:pPr>
              <w:jc w:val="center"/>
              <w:rPr>
                <w:sz w:val="24"/>
                <w:szCs w:val="24"/>
              </w:rPr>
            </w:pPr>
            <w:r w:rsidRPr="00305D12">
              <w:rPr>
                <w:rFonts w:cs="Arial"/>
                <w:color w:val="000000"/>
                <w:sz w:val="24"/>
                <w:szCs w:val="24"/>
              </w:rPr>
              <w:t>85 000,00</w:t>
            </w:r>
          </w:p>
        </w:tc>
      </w:tr>
      <w:tr w:rsidR="001508DB" w:rsidRPr="00305D12" w:rsidTr="007E7FF0">
        <w:tc>
          <w:tcPr>
            <w:tcW w:w="696" w:type="dxa"/>
            <w:vAlign w:val="center"/>
          </w:tcPr>
          <w:p w:rsidR="001508DB" w:rsidRPr="00305D12" w:rsidRDefault="001508DB" w:rsidP="00841D6D">
            <w:pPr>
              <w:pStyle w:val="Akapitzlist"/>
              <w:spacing w:after="0" w:line="240" w:lineRule="auto"/>
              <w:ind w:left="360" w:hanging="184"/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9.</w:t>
            </w:r>
          </w:p>
        </w:tc>
        <w:tc>
          <w:tcPr>
            <w:tcW w:w="1749" w:type="dxa"/>
            <w:vAlign w:val="center"/>
          </w:tcPr>
          <w:p w:rsidR="001508DB" w:rsidRPr="00305D12" w:rsidRDefault="001508DB" w:rsidP="00305D12">
            <w:pPr>
              <w:jc w:val="center"/>
              <w:rPr>
                <w:bCs/>
                <w:sz w:val="24"/>
                <w:szCs w:val="24"/>
              </w:rPr>
            </w:pPr>
            <w:r w:rsidRPr="00305D12">
              <w:rPr>
                <w:bCs/>
                <w:sz w:val="24"/>
                <w:szCs w:val="24"/>
              </w:rPr>
              <w:t>Pęcław</w:t>
            </w:r>
          </w:p>
        </w:tc>
        <w:tc>
          <w:tcPr>
            <w:tcW w:w="4643" w:type="dxa"/>
          </w:tcPr>
          <w:p w:rsidR="001508DB" w:rsidRPr="00305D12" w:rsidRDefault="001508DB" w:rsidP="00AF366E">
            <w:pPr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Zakup wyposażenia technicznego dla Ochotniczej Straży Pożarnej w Wietszycach</w:t>
            </w:r>
          </w:p>
        </w:tc>
        <w:tc>
          <w:tcPr>
            <w:tcW w:w="2126" w:type="dxa"/>
            <w:vAlign w:val="center"/>
          </w:tcPr>
          <w:p w:rsidR="001508DB" w:rsidRPr="00305D12" w:rsidRDefault="001508DB" w:rsidP="00E12499">
            <w:pPr>
              <w:jc w:val="center"/>
              <w:rPr>
                <w:sz w:val="24"/>
                <w:szCs w:val="24"/>
              </w:rPr>
            </w:pPr>
            <w:r w:rsidRPr="00305D12">
              <w:rPr>
                <w:rFonts w:cs="Arial"/>
                <w:color w:val="000000"/>
                <w:sz w:val="24"/>
                <w:szCs w:val="24"/>
              </w:rPr>
              <w:t>10 000,00</w:t>
            </w:r>
          </w:p>
        </w:tc>
      </w:tr>
      <w:tr w:rsidR="001508DB" w:rsidRPr="00305D12" w:rsidTr="007E7FF0">
        <w:tc>
          <w:tcPr>
            <w:tcW w:w="696" w:type="dxa"/>
            <w:vAlign w:val="center"/>
          </w:tcPr>
          <w:p w:rsidR="001508DB" w:rsidRPr="00305D12" w:rsidRDefault="001508DB" w:rsidP="00841D6D">
            <w:pPr>
              <w:pStyle w:val="Akapitzlist"/>
              <w:spacing w:after="0" w:line="240" w:lineRule="auto"/>
              <w:ind w:left="360" w:hanging="184"/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10.</w:t>
            </w:r>
          </w:p>
        </w:tc>
        <w:tc>
          <w:tcPr>
            <w:tcW w:w="1749" w:type="dxa"/>
            <w:vAlign w:val="center"/>
          </w:tcPr>
          <w:p w:rsidR="001508DB" w:rsidRPr="00305D12" w:rsidRDefault="001508DB" w:rsidP="00305D12">
            <w:pPr>
              <w:jc w:val="center"/>
              <w:rPr>
                <w:bCs/>
                <w:sz w:val="24"/>
                <w:szCs w:val="24"/>
              </w:rPr>
            </w:pPr>
            <w:r w:rsidRPr="00305D12">
              <w:rPr>
                <w:bCs/>
                <w:sz w:val="24"/>
                <w:szCs w:val="24"/>
              </w:rPr>
              <w:t>Platerówka</w:t>
            </w:r>
          </w:p>
        </w:tc>
        <w:tc>
          <w:tcPr>
            <w:tcW w:w="4643" w:type="dxa"/>
          </w:tcPr>
          <w:p w:rsidR="001508DB" w:rsidRPr="00305D12" w:rsidRDefault="001508DB" w:rsidP="00AF366E">
            <w:pPr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Zakup nowego samochodu ratowniczo</w:t>
            </w:r>
            <w:r w:rsidR="007E7FF0">
              <w:rPr>
                <w:sz w:val="24"/>
                <w:szCs w:val="24"/>
              </w:rPr>
              <w:br/>
            </w:r>
            <w:r w:rsidRPr="00305D12">
              <w:rPr>
                <w:sz w:val="24"/>
                <w:szCs w:val="24"/>
              </w:rPr>
              <w:t>-gaśniczego typu lekkiego GLBA ze zbiornikiem na środek gaśniczy, z napędem 4x4 - przeznaczonego do likwidacji zagrożeń pożarowych i innych miejscowych zagrożeń</w:t>
            </w:r>
            <w:r w:rsidR="00075BB7">
              <w:rPr>
                <w:sz w:val="24"/>
                <w:szCs w:val="24"/>
              </w:rPr>
              <w:t>,</w:t>
            </w:r>
            <w:r w:rsidRPr="00305D12">
              <w:rPr>
                <w:sz w:val="24"/>
                <w:szCs w:val="24"/>
              </w:rPr>
              <w:t xml:space="preserve"> w tym do ograniczania strefy skażeń dla Ochotniczej Straży Pożarnej </w:t>
            </w:r>
            <w:r w:rsidR="007E7FF0">
              <w:rPr>
                <w:sz w:val="24"/>
                <w:szCs w:val="24"/>
              </w:rPr>
              <w:br/>
            </w:r>
            <w:r w:rsidRPr="00305D12">
              <w:rPr>
                <w:sz w:val="24"/>
                <w:szCs w:val="24"/>
              </w:rPr>
              <w:t>w Platerówce</w:t>
            </w:r>
          </w:p>
        </w:tc>
        <w:tc>
          <w:tcPr>
            <w:tcW w:w="2126" w:type="dxa"/>
            <w:vAlign w:val="center"/>
          </w:tcPr>
          <w:p w:rsidR="001508DB" w:rsidRPr="00305D12" w:rsidRDefault="001C2046" w:rsidP="00E12499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</w:t>
            </w:r>
            <w:r w:rsidR="00085FAB" w:rsidRPr="00305D12">
              <w:rPr>
                <w:rFonts w:cs="Arial"/>
                <w:color w:val="000000"/>
                <w:sz w:val="24"/>
                <w:szCs w:val="24"/>
              </w:rPr>
              <w:t>0 000,00</w:t>
            </w:r>
          </w:p>
        </w:tc>
      </w:tr>
      <w:tr w:rsidR="00085FAB" w:rsidRPr="00305D12" w:rsidTr="007E7FF0">
        <w:tc>
          <w:tcPr>
            <w:tcW w:w="696" w:type="dxa"/>
            <w:vAlign w:val="center"/>
          </w:tcPr>
          <w:p w:rsidR="00085FAB" w:rsidRPr="00305D12" w:rsidRDefault="00085FAB" w:rsidP="00841D6D">
            <w:pPr>
              <w:pStyle w:val="Akapitzlist"/>
              <w:spacing w:after="0" w:line="240" w:lineRule="auto"/>
              <w:ind w:left="360" w:hanging="184"/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749" w:type="dxa"/>
            <w:vAlign w:val="center"/>
          </w:tcPr>
          <w:p w:rsidR="00085FAB" w:rsidRPr="00305D12" w:rsidRDefault="00085FAB" w:rsidP="00305D12">
            <w:pPr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Radków</w:t>
            </w:r>
          </w:p>
        </w:tc>
        <w:tc>
          <w:tcPr>
            <w:tcW w:w="4643" w:type="dxa"/>
          </w:tcPr>
          <w:p w:rsidR="00085FAB" w:rsidRPr="00305D12" w:rsidRDefault="00085FAB" w:rsidP="00AF366E">
            <w:pPr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Zakup 4x4</w:t>
            </w:r>
            <w:r w:rsidR="00B6513B">
              <w:rPr>
                <w:sz w:val="24"/>
                <w:szCs w:val="24"/>
              </w:rPr>
              <w:t xml:space="preserve"> średniego samochodu ratowniczo</w:t>
            </w:r>
            <w:r w:rsidRPr="00305D12">
              <w:rPr>
                <w:sz w:val="24"/>
                <w:szCs w:val="24"/>
              </w:rPr>
              <w:t xml:space="preserve">- gaśniczego dla Ochotniczej Straży Pożarnej </w:t>
            </w:r>
            <w:r w:rsidR="00B6513B">
              <w:rPr>
                <w:sz w:val="24"/>
                <w:szCs w:val="24"/>
              </w:rPr>
              <w:br/>
            </w:r>
            <w:r w:rsidRPr="00305D12">
              <w:rPr>
                <w:sz w:val="24"/>
                <w:szCs w:val="24"/>
              </w:rPr>
              <w:t>w Ścinawce Średniej</w:t>
            </w:r>
          </w:p>
        </w:tc>
        <w:tc>
          <w:tcPr>
            <w:tcW w:w="2126" w:type="dxa"/>
            <w:vAlign w:val="center"/>
          </w:tcPr>
          <w:p w:rsidR="00085FAB" w:rsidRPr="00305D12" w:rsidRDefault="00085FAB" w:rsidP="00E12499">
            <w:pPr>
              <w:jc w:val="center"/>
              <w:rPr>
                <w:sz w:val="24"/>
                <w:szCs w:val="24"/>
              </w:rPr>
            </w:pPr>
            <w:r w:rsidRPr="00305D12">
              <w:rPr>
                <w:rFonts w:cs="Arial"/>
                <w:color w:val="000000"/>
                <w:sz w:val="24"/>
                <w:szCs w:val="24"/>
              </w:rPr>
              <w:t>90 000,00</w:t>
            </w:r>
          </w:p>
        </w:tc>
      </w:tr>
      <w:tr w:rsidR="00085FAB" w:rsidRPr="00305D12" w:rsidTr="007E7FF0">
        <w:tc>
          <w:tcPr>
            <w:tcW w:w="696" w:type="dxa"/>
            <w:vAlign w:val="center"/>
          </w:tcPr>
          <w:p w:rsidR="00085FAB" w:rsidRPr="00305D12" w:rsidRDefault="00085FAB" w:rsidP="00841D6D">
            <w:pPr>
              <w:pStyle w:val="Akapitzlist"/>
              <w:spacing w:after="0" w:line="240" w:lineRule="auto"/>
              <w:ind w:left="360" w:hanging="184"/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12.</w:t>
            </w:r>
          </w:p>
        </w:tc>
        <w:tc>
          <w:tcPr>
            <w:tcW w:w="1749" w:type="dxa"/>
            <w:vAlign w:val="center"/>
          </w:tcPr>
          <w:p w:rsidR="00085FAB" w:rsidRPr="00305D12" w:rsidRDefault="00085FAB" w:rsidP="00305D12">
            <w:pPr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Sobótka</w:t>
            </w:r>
          </w:p>
        </w:tc>
        <w:tc>
          <w:tcPr>
            <w:tcW w:w="4643" w:type="dxa"/>
          </w:tcPr>
          <w:p w:rsidR="00085FAB" w:rsidRPr="00305D12" w:rsidRDefault="00085FAB" w:rsidP="00AF366E">
            <w:pPr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Popr</w:t>
            </w:r>
            <w:r w:rsidR="00305D12">
              <w:rPr>
                <w:sz w:val="24"/>
                <w:szCs w:val="24"/>
              </w:rPr>
              <w:t>awa bezpieczeństwa mieszkańców G</w:t>
            </w:r>
            <w:r w:rsidRPr="00305D12">
              <w:rPr>
                <w:sz w:val="24"/>
                <w:szCs w:val="24"/>
              </w:rPr>
              <w:t>miny Sobótka i okolic poprzez zakup średniego samochodu ratowniczo-gaśniczego z funkcją ograniczenia skażeń chemiczno</w:t>
            </w:r>
            <w:r w:rsidR="00240744">
              <w:rPr>
                <w:sz w:val="24"/>
                <w:szCs w:val="24"/>
              </w:rPr>
              <w:br/>
            </w:r>
            <w:r w:rsidRPr="00305D12">
              <w:rPr>
                <w:sz w:val="24"/>
                <w:szCs w:val="24"/>
              </w:rPr>
              <w:t xml:space="preserve">-ekologicznych i napędem 4x4 dla OSP </w:t>
            </w:r>
            <w:r w:rsidR="00240744">
              <w:rPr>
                <w:sz w:val="24"/>
                <w:szCs w:val="24"/>
              </w:rPr>
              <w:br/>
            </w:r>
            <w:r w:rsidRPr="00305D12">
              <w:rPr>
                <w:sz w:val="24"/>
                <w:szCs w:val="24"/>
              </w:rPr>
              <w:t>w Sobótce</w:t>
            </w:r>
          </w:p>
        </w:tc>
        <w:tc>
          <w:tcPr>
            <w:tcW w:w="2126" w:type="dxa"/>
            <w:vAlign w:val="center"/>
          </w:tcPr>
          <w:p w:rsidR="00085FAB" w:rsidRPr="00305D12" w:rsidRDefault="00085FAB" w:rsidP="00E12499">
            <w:pPr>
              <w:jc w:val="center"/>
              <w:rPr>
                <w:sz w:val="24"/>
                <w:szCs w:val="24"/>
              </w:rPr>
            </w:pPr>
            <w:r w:rsidRPr="00305D12">
              <w:rPr>
                <w:rFonts w:cs="Arial"/>
                <w:color w:val="000000"/>
                <w:sz w:val="24"/>
                <w:szCs w:val="24"/>
              </w:rPr>
              <w:t>87 000,00</w:t>
            </w:r>
          </w:p>
        </w:tc>
      </w:tr>
      <w:tr w:rsidR="00085FAB" w:rsidRPr="00305D12" w:rsidTr="007E7FF0">
        <w:tc>
          <w:tcPr>
            <w:tcW w:w="696" w:type="dxa"/>
            <w:vAlign w:val="center"/>
          </w:tcPr>
          <w:p w:rsidR="00085FAB" w:rsidRPr="00305D12" w:rsidRDefault="00085FAB" w:rsidP="00841D6D">
            <w:pPr>
              <w:ind w:left="360" w:hanging="184"/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13.</w:t>
            </w:r>
          </w:p>
        </w:tc>
        <w:tc>
          <w:tcPr>
            <w:tcW w:w="1749" w:type="dxa"/>
            <w:vAlign w:val="center"/>
          </w:tcPr>
          <w:p w:rsidR="00085FAB" w:rsidRPr="00305D12" w:rsidRDefault="00085FAB" w:rsidP="00305D12">
            <w:pPr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Stoszowice</w:t>
            </w:r>
          </w:p>
        </w:tc>
        <w:tc>
          <w:tcPr>
            <w:tcW w:w="4643" w:type="dxa"/>
          </w:tcPr>
          <w:p w:rsidR="00085FAB" w:rsidRPr="00305D12" w:rsidRDefault="00085FAB" w:rsidP="00AF366E">
            <w:pPr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Poprawa</w:t>
            </w:r>
            <w:r w:rsidR="00240744">
              <w:rPr>
                <w:sz w:val="24"/>
                <w:szCs w:val="24"/>
              </w:rPr>
              <w:t xml:space="preserve"> </w:t>
            </w:r>
            <w:r w:rsidR="00B6513B">
              <w:rPr>
                <w:sz w:val="24"/>
                <w:szCs w:val="24"/>
              </w:rPr>
              <w:t>bezpieczeństwa w Górach Sowich</w:t>
            </w:r>
            <w:r w:rsidRPr="00305D12">
              <w:rPr>
                <w:sz w:val="24"/>
                <w:szCs w:val="24"/>
              </w:rPr>
              <w:t>- zakup samochodu pożarniczego dla Ochotniczej Straży Pożarnej w Przedborowej</w:t>
            </w:r>
          </w:p>
        </w:tc>
        <w:tc>
          <w:tcPr>
            <w:tcW w:w="2126" w:type="dxa"/>
            <w:vAlign w:val="center"/>
          </w:tcPr>
          <w:p w:rsidR="00085FAB" w:rsidRPr="00305D12" w:rsidRDefault="00085FAB" w:rsidP="00E12499">
            <w:pPr>
              <w:jc w:val="center"/>
              <w:rPr>
                <w:sz w:val="24"/>
                <w:szCs w:val="24"/>
              </w:rPr>
            </w:pPr>
            <w:r w:rsidRPr="00305D12">
              <w:rPr>
                <w:rFonts w:cs="Arial"/>
                <w:color w:val="000000"/>
                <w:sz w:val="24"/>
                <w:szCs w:val="24"/>
              </w:rPr>
              <w:t>42 000,00</w:t>
            </w:r>
          </w:p>
        </w:tc>
      </w:tr>
      <w:tr w:rsidR="00085FAB" w:rsidRPr="00305D12" w:rsidTr="007E7FF0">
        <w:tc>
          <w:tcPr>
            <w:tcW w:w="696" w:type="dxa"/>
            <w:vAlign w:val="center"/>
          </w:tcPr>
          <w:p w:rsidR="00085FAB" w:rsidRPr="00305D12" w:rsidRDefault="00085FAB" w:rsidP="00841D6D">
            <w:pPr>
              <w:ind w:left="360" w:hanging="184"/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14.</w:t>
            </w:r>
          </w:p>
        </w:tc>
        <w:tc>
          <w:tcPr>
            <w:tcW w:w="1749" w:type="dxa"/>
            <w:vAlign w:val="center"/>
          </w:tcPr>
          <w:p w:rsidR="00085FAB" w:rsidRPr="00305D12" w:rsidRDefault="00085FAB" w:rsidP="00305D12">
            <w:pPr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Strzegom</w:t>
            </w:r>
          </w:p>
        </w:tc>
        <w:tc>
          <w:tcPr>
            <w:tcW w:w="4643" w:type="dxa"/>
          </w:tcPr>
          <w:p w:rsidR="00085FAB" w:rsidRPr="00305D12" w:rsidRDefault="00085FAB" w:rsidP="00AF366E">
            <w:pPr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Zakup średniego samochodu ratowniczo-gaśniczego z napędem 4x4 dla Ochotniczej Straży Pożarowej w Rogoźnicy</w:t>
            </w:r>
          </w:p>
        </w:tc>
        <w:tc>
          <w:tcPr>
            <w:tcW w:w="2126" w:type="dxa"/>
            <w:vAlign w:val="center"/>
          </w:tcPr>
          <w:p w:rsidR="00085FAB" w:rsidRPr="00305D12" w:rsidRDefault="00085FAB" w:rsidP="00E12499">
            <w:pPr>
              <w:jc w:val="center"/>
              <w:rPr>
                <w:sz w:val="24"/>
                <w:szCs w:val="24"/>
              </w:rPr>
            </w:pPr>
            <w:r w:rsidRPr="00305D12">
              <w:rPr>
                <w:rFonts w:cs="Arial"/>
                <w:color w:val="000000"/>
                <w:sz w:val="24"/>
                <w:szCs w:val="24"/>
              </w:rPr>
              <w:t>87 000,00</w:t>
            </w:r>
          </w:p>
        </w:tc>
      </w:tr>
      <w:tr w:rsidR="00085FAB" w:rsidRPr="00305D12" w:rsidTr="007E7FF0">
        <w:tc>
          <w:tcPr>
            <w:tcW w:w="696" w:type="dxa"/>
            <w:vAlign w:val="center"/>
          </w:tcPr>
          <w:p w:rsidR="00085FAB" w:rsidRPr="00305D12" w:rsidRDefault="00085FAB" w:rsidP="00841D6D">
            <w:pPr>
              <w:ind w:left="360" w:hanging="184"/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15.</w:t>
            </w:r>
          </w:p>
        </w:tc>
        <w:tc>
          <w:tcPr>
            <w:tcW w:w="1749" w:type="dxa"/>
            <w:vAlign w:val="center"/>
          </w:tcPr>
          <w:p w:rsidR="00085FAB" w:rsidRPr="00305D12" w:rsidRDefault="00085FAB" w:rsidP="00305D12">
            <w:pPr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Ścinawa</w:t>
            </w:r>
          </w:p>
        </w:tc>
        <w:tc>
          <w:tcPr>
            <w:tcW w:w="4643" w:type="dxa"/>
          </w:tcPr>
          <w:p w:rsidR="00085FAB" w:rsidRPr="00305D12" w:rsidRDefault="00085FAB" w:rsidP="00AF366E">
            <w:pPr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Zakup samochodu dla OSP w Ścinawie</w:t>
            </w:r>
          </w:p>
        </w:tc>
        <w:tc>
          <w:tcPr>
            <w:tcW w:w="2126" w:type="dxa"/>
            <w:vAlign w:val="center"/>
          </w:tcPr>
          <w:p w:rsidR="00085FAB" w:rsidRPr="00305D12" w:rsidRDefault="00085FAB" w:rsidP="00E12499">
            <w:pPr>
              <w:jc w:val="center"/>
              <w:rPr>
                <w:sz w:val="24"/>
                <w:szCs w:val="24"/>
              </w:rPr>
            </w:pPr>
            <w:r w:rsidRPr="00305D12">
              <w:rPr>
                <w:rFonts w:cs="Arial"/>
                <w:color w:val="000000"/>
                <w:sz w:val="24"/>
                <w:szCs w:val="24"/>
              </w:rPr>
              <w:t>42 000,00</w:t>
            </w:r>
          </w:p>
        </w:tc>
      </w:tr>
      <w:tr w:rsidR="00085FAB" w:rsidRPr="00305D12" w:rsidTr="007E7FF0">
        <w:tc>
          <w:tcPr>
            <w:tcW w:w="696" w:type="dxa"/>
            <w:vAlign w:val="center"/>
          </w:tcPr>
          <w:p w:rsidR="00085FAB" w:rsidRPr="00305D12" w:rsidRDefault="00085FAB" w:rsidP="00841D6D">
            <w:pPr>
              <w:ind w:left="360" w:hanging="184"/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16.</w:t>
            </w:r>
          </w:p>
        </w:tc>
        <w:tc>
          <w:tcPr>
            <w:tcW w:w="1749" w:type="dxa"/>
            <w:vAlign w:val="center"/>
          </w:tcPr>
          <w:p w:rsidR="00085FAB" w:rsidRPr="00305D12" w:rsidRDefault="00085FAB" w:rsidP="00305D12">
            <w:pPr>
              <w:jc w:val="center"/>
              <w:rPr>
                <w:bCs/>
                <w:sz w:val="24"/>
                <w:szCs w:val="24"/>
              </w:rPr>
            </w:pPr>
            <w:r w:rsidRPr="00305D12">
              <w:rPr>
                <w:bCs/>
                <w:sz w:val="24"/>
                <w:szCs w:val="24"/>
              </w:rPr>
              <w:t>Środa Śląska</w:t>
            </w:r>
          </w:p>
        </w:tc>
        <w:tc>
          <w:tcPr>
            <w:tcW w:w="4643" w:type="dxa"/>
          </w:tcPr>
          <w:p w:rsidR="00085FAB" w:rsidRPr="00305D12" w:rsidRDefault="00085FAB" w:rsidP="00AF366E">
            <w:pPr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Zaku</w:t>
            </w:r>
            <w:r w:rsidR="00075BB7">
              <w:rPr>
                <w:sz w:val="24"/>
                <w:szCs w:val="24"/>
              </w:rPr>
              <w:t>p samochodu lekkiego ratowniczo</w:t>
            </w:r>
            <w:r w:rsidRPr="00305D12">
              <w:rPr>
                <w:sz w:val="24"/>
                <w:szCs w:val="24"/>
              </w:rPr>
              <w:t>-gaśniczego dla OSP Rakoszyce</w:t>
            </w:r>
          </w:p>
        </w:tc>
        <w:tc>
          <w:tcPr>
            <w:tcW w:w="2126" w:type="dxa"/>
            <w:vAlign w:val="center"/>
          </w:tcPr>
          <w:p w:rsidR="00085FAB" w:rsidRPr="00305D12" w:rsidRDefault="00085FAB" w:rsidP="00E12499">
            <w:pPr>
              <w:jc w:val="center"/>
              <w:rPr>
                <w:sz w:val="24"/>
                <w:szCs w:val="24"/>
              </w:rPr>
            </w:pPr>
            <w:r w:rsidRPr="00305D12">
              <w:rPr>
                <w:rFonts w:cs="Arial"/>
                <w:color w:val="000000"/>
                <w:sz w:val="24"/>
                <w:szCs w:val="24"/>
              </w:rPr>
              <w:t>38 000,00</w:t>
            </w:r>
          </w:p>
        </w:tc>
      </w:tr>
      <w:tr w:rsidR="00085FAB" w:rsidRPr="00305D12" w:rsidTr="007E7FF0">
        <w:tc>
          <w:tcPr>
            <w:tcW w:w="696" w:type="dxa"/>
            <w:vAlign w:val="center"/>
          </w:tcPr>
          <w:p w:rsidR="00085FAB" w:rsidRPr="00305D12" w:rsidRDefault="00085FAB" w:rsidP="00841D6D">
            <w:pPr>
              <w:ind w:left="360" w:hanging="184"/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17.</w:t>
            </w:r>
          </w:p>
        </w:tc>
        <w:tc>
          <w:tcPr>
            <w:tcW w:w="1749" w:type="dxa"/>
            <w:vAlign w:val="center"/>
          </w:tcPr>
          <w:p w:rsidR="00085FAB" w:rsidRPr="00305D12" w:rsidRDefault="00085FAB" w:rsidP="00305D12">
            <w:pPr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Świerzawa</w:t>
            </w:r>
          </w:p>
        </w:tc>
        <w:tc>
          <w:tcPr>
            <w:tcW w:w="4643" w:type="dxa"/>
          </w:tcPr>
          <w:p w:rsidR="00085FAB" w:rsidRPr="00305D12" w:rsidRDefault="00085FAB" w:rsidP="00AF366E">
            <w:pPr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Zakup średniego samochodu gaśniczego dla Ochotniczej Straży Pożarnej  w Sokołowcu</w:t>
            </w:r>
          </w:p>
        </w:tc>
        <w:tc>
          <w:tcPr>
            <w:tcW w:w="2126" w:type="dxa"/>
            <w:vAlign w:val="center"/>
          </w:tcPr>
          <w:p w:rsidR="00085FAB" w:rsidRPr="00305D12" w:rsidRDefault="00085FAB" w:rsidP="00E12499">
            <w:pPr>
              <w:jc w:val="center"/>
              <w:rPr>
                <w:sz w:val="24"/>
                <w:szCs w:val="24"/>
              </w:rPr>
            </w:pPr>
            <w:r w:rsidRPr="00305D12">
              <w:rPr>
                <w:rFonts w:cs="Arial"/>
                <w:color w:val="000000"/>
                <w:sz w:val="24"/>
                <w:szCs w:val="24"/>
              </w:rPr>
              <w:t>95 000,00</w:t>
            </w:r>
          </w:p>
        </w:tc>
      </w:tr>
      <w:tr w:rsidR="00085FAB" w:rsidRPr="00305D12" w:rsidTr="007E7FF0">
        <w:tc>
          <w:tcPr>
            <w:tcW w:w="696" w:type="dxa"/>
            <w:vAlign w:val="center"/>
          </w:tcPr>
          <w:p w:rsidR="00085FAB" w:rsidRPr="00305D12" w:rsidRDefault="00085FAB" w:rsidP="001C2046">
            <w:pPr>
              <w:ind w:left="360" w:hanging="184"/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1</w:t>
            </w:r>
            <w:r w:rsidR="001C2046">
              <w:rPr>
                <w:sz w:val="24"/>
                <w:szCs w:val="24"/>
              </w:rPr>
              <w:t>8</w:t>
            </w:r>
            <w:r w:rsidRPr="00305D12">
              <w:rPr>
                <w:sz w:val="24"/>
                <w:szCs w:val="24"/>
              </w:rPr>
              <w:t>.</w:t>
            </w:r>
          </w:p>
        </w:tc>
        <w:tc>
          <w:tcPr>
            <w:tcW w:w="1749" w:type="dxa"/>
            <w:vAlign w:val="center"/>
          </w:tcPr>
          <w:p w:rsidR="00085FAB" w:rsidRPr="00305D12" w:rsidRDefault="00085FAB" w:rsidP="00305D12">
            <w:pPr>
              <w:jc w:val="center"/>
              <w:rPr>
                <w:bCs/>
                <w:sz w:val="24"/>
                <w:szCs w:val="24"/>
              </w:rPr>
            </w:pPr>
            <w:r w:rsidRPr="00305D12">
              <w:rPr>
                <w:bCs/>
                <w:sz w:val="24"/>
                <w:szCs w:val="24"/>
              </w:rPr>
              <w:t>Warta Bolesławiecka</w:t>
            </w:r>
          </w:p>
        </w:tc>
        <w:tc>
          <w:tcPr>
            <w:tcW w:w="4643" w:type="dxa"/>
          </w:tcPr>
          <w:p w:rsidR="00085FAB" w:rsidRPr="00305D12" w:rsidRDefault="00085FAB" w:rsidP="00AF366E">
            <w:pPr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 xml:space="preserve">Zakup i dostawa nowego średniego samochodu ratowniczo gaśniczego </w:t>
            </w:r>
            <w:r w:rsidR="00B6513B">
              <w:rPr>
                <w:sz w:val="24"/>
                <w:szCs w:val="24"/>
              </w:rPr>
              <w:br/>
            </w:r>
            <w:r w:rsidRPr="00305D12">
              <w:rPr>
                <w:sz w:val="24"/>
                <w:szCs w:val="24"/>
              </w:rPr>
              <w:t>z napędem 4x4 dla OSP w Raciborowicach</w:t>
            </w:r>
          </w:p>
        </w:tc>
        <w:tc>
          <w:tcPr>
            <w:tcW w:w="2126" w:type="dxa"/>
            <w:vAlign w:val="center"/>
          </w:tcPr>
          <w:p w:rsidR="00085FAB" w:rsidRPr="00305D12" w:rsidRDefault="007712F8" w:rsidP="00E12499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00</w:t>
            </w:r>
            <w:r w:rsidR="00085FAB" w:rsidRPr="00305D12">
              <w:rPr>
                <w:rFonts w:cs="Arial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085FAB" w:rsidRPr="00305D12" w:rsidTr="007E7FF0">
        <w:tc>
          <w:tcPr>
            <w:tcW w:w="696" w:type="dxa"/>
            <w:vAlign w:val="center"/>
          </w:tcPr>
          <w:p w:rsidR="00085FAB" w:rsidRPr="00305D12" w:rsidRDefault="001C2046" w:rsidP="00841D6D">
            <w:pPr>
              <w:ind w:left="360" w:hanging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85FAB" w:rsidRPr="00305D12">
              <w:rPr>
                <w:sz w:val="24"/>
                <w:szCs w:val="24"/>
              </w:rPr>
              <w:t>.</w:t>
            </w:r>
          </w:p>
        </w:tc>
        <w:tc>
          <w:tcPr>
            <w:tcW w:w="1749" w:type="dxa"/>
            <w:vAlign w:val="center"/>
          </w:tcPr>
          <w:p w:rsidR="00085FAB" w:rsidRPr="00305D12" w:rsidRDefault="00085FAB" w:rsidP="00305D12">
            <w:pPr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Wińsko</w:t>
            </w:r>
          </w:p>
        </w:tc>
        <w:tc>
          <w:tcPr>
            <w:tcW w:w="4643" w:type="dxa"/>
          </w:tcPr>
          <w:p w:rsidR="00085FAB" w:rsidRPr="00305D12" w:rsidRDefault="00085FAB" w:rsidP="00AF366E">
            <w:pPr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Zakup nowego średniego samochodu ratowniczo-gaśniczego dla Ochotniczej Straży Pożarnej w Wińsku</w:t>
            </w:r>
          </w:p>
        </w:tc>
        <w:tc>
          <w:tcPr>
            <w:tcW w:w="2126" w:type="dxa"/>
            <w:vAlign w:val="center"/>
          </w:tcPr>
          <w:p w:rsidR="00085FAB" w:rsidRPr="00305D12" w:rsidRDefault="00085FAB" w:rsidP="00E12499">
            <w:pPr>
              <w:jc w:val="center"/>
              <w:rPr>
                <w:sz w:val="24"/>
                <w:szCs w:val="24"/>
              </w:rPr>
            </w:pPr>
            <w:r w:rsidRPr="00305D12">
              <w:rPr>
                <w:rFonts w:cs="Arial"/>
                <w:color w:val="000000"/>
                <w:sz w:val="24"/>
                <w:szCs w:val="24"/>
              </w:rPr>
              <w:t>95 000,00</w:t>
            </w:r>
          </w:p>
        </w:tc>
      </w:tr>
      <w:tr w:rsidR="00305D12" w:rsidRPr="00305D12" w:rsidTr="007E7FF0">
        <w:tc>
          <w:tcPr>
            <w:tcW w:w="696" w:type="dxa"/>
            <w:vAlign w:val="center"/>
          </w:tcPr>
          <w:p w:rsidR="00305D12" w:rsidRPr="00305D12" w:rsidRDefault="001C2046" w:rsidP="00841D6D">
            <w:pPr>
              <w:ind w:left="360" w:hanging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05D12" w:rsidRPr="00305D12">
              <w:rPr>
                <w:sz w:val="24"/>
                <w:szCs w:val="24"/>
              </w:rPr>
              <w:t>.</w:t>
            </w:r>
          </w:p>
        </w:tc>
        <w:tc>
          <w:tcPr>
            <w:tcW w:w="1749" w:type="dxa"/>
            <w:vAlign w:val="center"/>
          </w:tcPr>
          <w:p w:rsidR="00305D12" w:rsidRPr="00305D12" w:rsidRDefault="00305D12" w:rsidP="00305D12">
            <w:pPr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Ząbkowice Śląskie</w:t>
            </w:r>
          </w:p>
        </w:tc>
        <w:tc>
          <w:tcPr>
            <w:tcW w:w="4643" w:type="dxa"/>
          </w:tcPr>
          <w:p w:rsidR="00305D12" w:rsidRPr="00305D12" w:rsidRDefault="00305D12" w:rsidP="00AF366E">
            <w:pPr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Zakup wyposażenia technicznego dla Ochotniczej Straży Pożarnej w Braszowicac</w:t>
            </w:r>
            <w:r w:rsidR="007E7FF0">
              <w:rPr>
                <w:sz w:val="24"/>
                <w:szCs w:val="24"/>
              </w:rPr>
              <w:t xml:space="preserve">h </w:t>
            </w:r>
            <w:r w:rsidR="00075BB7">
              <w:rPr>
                <w:sz w:val="24"/>
                <w:szCs w:val="24"/>
              </w:rPr>
              <w:br/>
            </w:r>
            <w:r w:rsidR="007E7FF0">
              <w:rPr>
                <w:sz w:val="24"/>
                <w:szCs w:val="24"/>
              </w:rPr>
              <w:t xml:space="preserve">i Ochotniczej Straży Pożarnej </w:t>
            </w:r>
            <w:r w:rsidRPr="00305D12">
              <w:rPr>
                <w:sz w:val="24"/>
                <w:szCs w:val="24"/>
              </w:rPr>
              <w:t>w Stolcu</w:t>
            </w:r>
          </w:p>
        </w:tc>
        <w:tc>
          <w:tcPr>
            <w:tcW w:w="2126" w:type="dxa"/>
            <w:vAlign w:val="center"/>
          </w:tcPr>
          <w:p w:rsidR="00305D12" w:rsidRPr="00305D12" w:rsidRDefault="00305D12" w:rsidP="00E12499">
            <w:pPr>
              <w:jc w:val="center"/>
              <w:rPr>
                <w:sz w:val="24"/>
                <w:szCs w:val="24"/>
              </w:rPr>
            </w:pPr>
            <w:r w:rsidRPr="00305D12">
              <w:rPr>
                <w:rFonts w:cs="Arial"/>
                <w:color w:val="000000"/>
                <w:sz w:val="24"/>
                <w:szCs w:val="24"/>
              </w:rPr>
              <w:t>9 000,00</w:t>
            </w:r>
          </w:p>
        </w:tc>
      </w:tr>
      <w:tr w:rsidR="00305D12" w:rsidRPr="00305D12" w:rsidTr="007E7FF0">
        <w:tc>
          <w:tcPr>
            <w:tcW w:w="696" w:type="dxa"/>
            <w:vAlign w:val="center"/>
          </w:tcPr>
          <w:p w:rsidR="00305D12" w:rsidRPr="00305D12" w:rsidRDefault="001C2046" w:rsidP="00841D6D">
            <w:pPr>
              <w:ind w:left="360" w:hanging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05D12" w:rsidRPr="00305D12">
              <w:rPr>
                <w:sz w:val="24"/>
                <w:szCs w:val="24"/>
              </w:rPr>
              <w:t>.</w:t>
            </w:r>
          </w:p>
        </w:tc>
        <w:tc>
          <w:tcPr>
            <w:tcW w:w="1749" w:type="dxa"/>
            <w:vAlign w:val="center"/>
          </w:tcPr>
          <w:p w:rsidR="00305D12" w:rsidRPr="00305D12" w:rsidRDefault="00305D12" w:rsidP="00305D12">
            <w:pPr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Żarów</w:t>
            </w:r>
          </w:p>
        </w:tc>
        <w:tc>
          <w:tcPr>
            <w:tcW w:w="4643" w:type="dxa"/>
          </w:tcPr>
          <w:p w:rsidR="00305D12" w:rsidRPr="00305D12" w:rsidRDefault="00305D12" w:rsidP="00AF366E">
            <w:pPr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Doposażenie jednostki Ochotniczej Straży Pożarnej w Żarowie w kamerę</w:t>
            </w:r>
            <w:r w:rsidR="007E7FF0">
              <w:rPr>
                <w:sz w:val="24"/>
                <w:szCs w:val="24"/>
              </w:rPr>
              <w:t xml:space="preserve"> </w:t>
            </w:r>
            <w:r w:rsidRPr="00305D12">
              <w:rPr>
                <w:sz w:val="24"/>
                <w:szCs w:val="24"/>
              </w:rPr>
              <w:t>termowizyjną</w:t>
            </w:r>
          </w:p>
        </w:tc>
        <w:tc>
          <w:tcPr>
            <w:tcW w:w="2126" w:type="dxa"/>
            <w:vAlign w:val="center"/>
          </w:tcPr>
          <w:p w:rsidR="00305D12" w:rsidRPr="00305D12" w:rsidRDefault="00305D12" w:rsidP="00E12499">
            <w:pPr>
              <w:jc w:val="center"/>
              <w:rPr>
                <w:sz w:val="24"/>
                <w:szCs w:val="24"/>
              </w:rPr>
            </w:pPr>
            <w:r w:rsidRPr="00305D12">
              <w:rPr>
                <w:rFonts w:cs="Arial"/>
                <w:color w:val="000000"/>
                <w:sz w:val="24"/>
                <w:szCs w:val="24"/>
              </w:rPr>
              <w:t>10 000,00</w:t>
            </w:r>
          </w:p>
        </w:tc>
      </w:tr>
      <w:tr w:rsidR="00305D12" w:rsidRPr="00305D12" w:rsidTr="007E7FF0">
        <w:tc>
          <w:tcPr>
            <w:tcW w:w="696" w:type="dxa"/>
            <w:vAlign w:val="center"/>
          </w:tcPr>
          <w:p w:rsidR="00305D12" w:rsidRPr="00305D12" w:rsidRDefault="001C2046" w:rsidP="00841D6D">
            <w:pPr>
              <w:ind w:left="360" w:hanging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05D12" w:rsidRPr="00305D12">
              <w:rPr>
                <w:sz w:val="24"/>
                <w:szCs w:val="24"/>
              </w:rPr>
              <w:t>.</w:t>
            </w:r>
          </w:p>
        </w:tc>
        <w:tc>
          <w:tcPr>
            <w:tcW w:w="1749" w:type="dxa"/>
            <w:vAlign w:val="center"/>
          </w:tcPr>
          <w:p w:rsidR="00305D12" w:rsidRPr="00305D12" w:rsidRDefault="00305D12" w:rsidP="00305D12">
            <w:pPr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Żórawina</w:t>
            </w:r>
          </w:p>
        </w:tc>
        <w:tc>
          <w:tcPr>
            <w:tcW w:w="4643" w:type="dxa"/>
          </w:tcPr>
          <w:p w:rsidR="00305D12" w:rsidRPr="00305D12" w:rsidRDefault="00305D12" w:rsidP="00AF366E">
            <w:pPr>
              <w:jc w:val="center"/>
              <w:rPr>
                <w:sz w:val="24"/>
                <w:szCs w:val="24"/>
              </w:rPr>
            </w:pPr>
            <w:r w:rsidRPr="00305D12">
              <w:rPr>
                <w:sz w:val="24"/>
                <w:szCs w:val="24"/>
              </w:rPr>
              <w:t>Zakup nowego średniego samochodu ratowniczo-gaśniczego z napędem jezdnym 4x4 dla OSP Żórawina</w:t>
            </w:r>
          </w:p>
        </w:tc>
        <w:tc>
          <w:tcPr>
            <w:tcW w:w="2126" w:type="dxa"/>
            <w:vAlign w:val="center"/>
          </w:tcPr>
          <w:p w:rsidR="00305D12" w:rsidRPr="00305D12" w:rsidRDefault="00305D12" w:rsidP="00E12499">
            <w:pPr>
              <w:jc w:val="center"/>
              <w:rPr>
                <w:sz w:val="24"/>
                <w:szCs w:val="24"/>
              </w:rPr>
            </w:pPr>
            <w:r w:rsidRPr="00305D12">
              <w:rPr>
                <w:rFonts w:cs="Arial"/>
                <w:color w:val="000000"/>
                <w:sz w:val="24"/>
                <w:szCs w:val="24"/>
              </w:rPr>
              <w:t>84 000,00</w:t>
            </w:r>
          </w:p>
        </w:tc>
      </w:tr>
      <w:tr w:rsidR="00305D12" w:rsidRPr="00305D12" w:rsidTr="007E7FF0">
        <w:tc>
          <w:tcPr>
            <w:tcW w:w="7088" w:type="dxa"/>
            <w:gridSpan w:val="3"/>
            <w:vAlign w:val="center"/>
          </w:tcPr>
          <w:p w:rsidR="00305D12" w:rsidRPr="00305D12" w:rsidRDefault="00305D12" w:rsidP="00D6001D">
            <w:pPr>
              <w:jc w:val="center"/>
              <w:rPr>
                <w:sz w:val="24"/>
                <w:szCs w:val="24"/>
              </w:rPr>
            </w:pPr>
            <w:r w:rsidRPr="00305D12">
              <w:rPr>
                <w:b/>
                <w:sz w:val="24"/>
                <w:szCs w:val="24"/>
              </w:rPr>
              <w:t>Łącznie:</w:t>
            </w:r>
          </w:p>
        </w:tc>
        <w:tc>
          <w:tcPr>
            <w:tcW w:w="2126" w:type="dxa"/>
          </w:tcPr>
          <w:p w:rsidR="00305D12" w:rsidRPr="00305D12" w:rsidRDefault="00305D12" w:rsidP="00653634">
            <w:pPr>
              <w:jc w:val="center"/>
              <w:rPr>
                <w:sz w:val="24"/>
                <w:szCs w:val="24"/>
              </w:rPr>
            </w:pPr>
            <w:r w:rsidRPr="00305D12">
              <w:rPr>
                <w:b/>
                <w:sz w:val="24"/>
                <w:szCs w:val="24"/>
              </w:rPr>
              <w:t>1 500 000 zł</w:t>
            </w:r>
          </w:p>
        </w:tc>
      </w:tr>
    </w:tbl>
    <w:p w:rsidR="001B0866" w:rsidRPr="00AF789E" w:rsidRDefault="001B0866" w:rsidP="001B0866">
      <w:pPr>
        <w:jc w:val="both"/>
        <w:outlineLvl w:val="0"/>
        <w:rPr>
          <w:rFonts w:ascii="Calibri" w:hAnsi="Calibri" w:cs="Arial"/>
          <w:b/>
        </w:rPr>
      </w:pPr>
    </w:p>
    <w:sectPr w:rsidR="001B0866" w:rsidRPr="00AF789E" w:rsidSect="004D65F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A5B" w:rsidRDefault="000A2A5B">
      <w:r>
        <w:separator/>
      </w:r>
    </w:p>
  </w:endnote>
  <w:endnote w:type="continuationSeparator" w:id="0">
    <w:p w:rsidR="000A2A5B" w:rsidRDefault="000A2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CA" w:rsidRDefault="009738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9C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49CA" w:rsidRDefault="000849C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CA" w:rsidRDefault="000849CA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795A0B" w:rsidRDefault="00795A0B" w:rsidP="007C4F49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A5B" w:rsidRDefault="000A2A5B">
      <w:r>
        <w:separator/>
      </w:r>
    </w:p>
  </w:footnote>
  <w:footnote w:type="continuationSeparator" w:id="0">
    <w:p w:rsidR="000A2A5B" w:rsidRDefault="000A2A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A6B"/>
    <w:multiLevelType w:val="hybridMultilevel"/>
    <w:tmpl w:val="C2D64728"/>
    <w:lvl w:ilvl="0" w:tplc="91528C6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85143"/>
    <w:multiLevelType w:val="hybridMultilevel"/>
    <w:tmpl w:val="B5C6D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C369B0"/>
    <w:multiLevelType w:val="singleLevel"/>
    <w:tmpl w:val="50068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F002A3B"/>
    <w:multiLevelType w:val="hybridMultilevel"/>
    <w:tmpl w:val="41F0ECBE"/>
    <w:lvl w:ilvl="0" w:tplc="A4BEC0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0B5C9D"/>
    <w:multiLevelType w:val="hybridMultilevel"/>
    <w:tmpl w:val="99CA47CC"/>
    <w:lvl w:ilvl="0" w:tplc="8806B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B407A3"/>
    <w:rsid w:val="000017B2"/>
    <w:rsid w:val="00004CCF"/>
    <w:rsid w:val="00006861"/>
    <w:rsid w:val="00007DAC"/>
    <w:rsid w:val="000136AA"/>
    <w:rsid w:val="000146DD"/>
    <w:rsid w:val="0001665A"/>
    <w:rsid w:val="00042816"/>
    <w:rsid w:val="00055727"/>
    <w:rsid w:val="000571EB"/>
    <w:rsid w:val="00065609"/>
    <w:rsid w:val="00066A9D"/>
    <w:rsid w:val="00073F4B"/>
    <w:rsid w:val="0007522D"/>
    <w:rsid w:val="00075BB7"/>
    <w:rsid w:val="000849CA"/>
    <w:rsid w:val="00085C13"/>
    <w:rsid w:val="00085FAB"/>
    <w:rsid w:val="000860C4"/>
    <w:rsid w:val="00092ED0"/>
    <w:rsid w:val="00095111"/>
    <w:rsid w:val="000A2A5B"/>
    <w:rsid w:val="000A78A8"/>
    <w:rsid w:val="000A7FFB"/>
    <w:rsid w:val="000B24C5"/>
    <w:rsid w:val="000B2D1C"/>
    <w:rsid w:val="000B5A2E"/>
    <w:rsid w:val="000C39F9"/>
    <w:rsid w:val="000D3551"/>
    <w:rsid w:val="000E225F"/>
    <w:rsid w:val="000E7262"/>
    <w:rsid w:val="000F1FBE"/>
    <w:rsid w:val="000F2234"/>
    <w:rsid w:val="000F28A6"/>
    <w:rsid w:val="000F4CDC"/>
    <w:rsid w:val="000F6992"/>
    <w:rsid w:val="00106D2C"/>
    <w:rsid w:val="00115610"/>
    <w:rsid w:val="00115649"/>
    <w:rsid w:val="00117091"/>
    <w:rsid w:val="00120D23"/>
    <w:rsid w:val="00123923"/>
    <w:rsid w:val="00126BF1"/>
    <w:rsid w:val="00131063"/>
    <w:rsid w:val="00136CFD"/>
    <w:rsid w:val="001400B4"/>
    <w:rsid w:val="00141CDA"/>
    <w:rsid w:val="001508DB"/>
    <w:rsid w:val="001568E5"/>
    <w:rsid w:val="0015750B"/>
    <w:rsid w:val="00161C33"/>
    <w:rsid w:val="00180CA6"/>
    <w:rsid w:val="0018202B"/>
    <w:rsid w:val="00182404"/>
    <w:rsid w:val="00182CC2"/>
    <w:rsid w:val="00186FA0"/>
    <w:rsid w:val="001935DA"/>
    <w:rsid w:val="001A5C6E"/>
    <w:rsid w:val="001B0866"/>
    <w:rsid w:val="001B631F"/>
    <w:rsid w:val="001C130B"/>
    <w:rsid w:val="001C1F16"/>
    <w:rsid w:val="001C2046"/>
    <w:rsid w:val="001C3EBA"/>
    <w:rsid w:val="001C63F8"/>
    <w:rsid w:val="001C7CA6"/>
    <w:rsid w:val="001E4AAD"/>
    <w:rsid w:val="001F4B0D"/>
    <w:rsid w:val="00210A1C"/>
    <w:rsid w:val="00217891"/>
    <w:rsid w:val="002244F5"/>
    <w:rsid w:val="002404BC"/>
    <w:rsid w:val="00240744"/>
    <w:rsid w:val="00241F25"/>
    <w:rsid w:val="00243C44"/>
    <w:rsid w:val="00256CB2"/>
    <w:rsid w:val="002600C6"/>
    <w:rsid w:val="00261211"/>
    <w:rsid w:val="00261384"/>
    <w:rsid w:val="0026255D"/>
    <w:rsid w:val="00265731"/>
    <w:rsid w:val="00273541"/>
    <w:rsid w:val="00276DC4"/>
    <w:rsid w:val="002779F8"/>
    <w:rsid w:val="00277E76"/>
    <w:rsid w:val="00281EB4"/>
    <w:rsid w:val="00286548"/>
    <w:rsid w:val="002866B4"/>
    <w:rsid w:val="002901F8"/>
    <w:rsid w:val="00292B98"/>
    <w:rsid w:val="00294FF4"/>
    <w:rsid w:val="002A5D44"/>
    <w:rsid w:val="002B142D"/>
    <w:rsid w:val="002B516E"/>
    <w:rsid w:val="002B7DD9"/>
    <w:rsid w:val="002C0BD6"/>
    <w:rsid w:val="002C292D"/>
    <w:rsid w:val="002D49F5"/>
    <w:rsid w:val="002D7F3D"/>
    <w:rsid w:val="002E14F2"/>
    <w:rsid w:val="002F096C"/>
    <w:rsid w:val="002F6B66"/>
    <w:rsid w:val="002F6F98"/>
    <w:rsid w:val="0030347E"/>
    <w:rsid w:val="00305D12"/>
    <w:rsid w:val="00310293"/>
    <w:rsid w:val="00315624"/>
    <w:rsid w:val="00317A0D"/>
    <w:rsid w:val="003210A5"/>
    <w:rsid w:val="00332F84"/>
    <w:rsid w:val="003357F8"/>
    <w:rsid w:val="003362F0"/>
    <w:rsid w:val="0033705F"/>
    <w:rsid w:val="00342F19"/>
    <w:rsid w:val="00343034"/>
    <w:rsid w:val="00357FAB"/>
    <w:rsid w:val="00373F39"/>
    <w:rsid w:val="0037404A"/>
    <w:rsid w:val="00381059"/>
    <w:rsid w:val="00383243"/>
    <w:rsid w:val="0038390C"/>
    <w:rsid w:val="00387EE9"/>
    <w:rsid w:val="00390954"/>
    <w:rsid w:val="003947D5"/>
    <w:rsid w:val="003A2735"/>
    <w:rsid w:val="003A59A6"/>
    <w:rsid w:val="003B718F"/>
    <w:rsid w:val="003C6161"/>
    <w:rsid w:val="003D0D2E"/>
    <w:rsid w:val="003D6DC8"/>
    <w:rsid w:val="003E1D88"/>
    <w:rsid w:val="003E2073"/>
    <w:rsid w:val="003E32FC"/>
    <w:rsid w:val="003E6784"/>
    <w:rsid w:val="003F12A4"/>
    <w:rsid w:val="003F4C2B"/>
    <w:rsid w:val="003F4C30"/>
    <w:rsid w:val="003F548F"/>
    <w:rsid w:val="003F5F5B"/>
    <w:rsid w:val="003F676D"/>
    <w:rsid w:val="00400869"/>
    <w:rsid w:val="00402D77"/>
    <w:rsid w:val="004060FA"/>
    <w:rsid w:val="00407476"/>
    <w:rsid w:val="00407B44"/>
    <w:rsid w:val="0041142A"/>
    <w:rsid w:val="00412E73"/>
    <w:rsid w:val="00415BCD"/>
    <w:rsid w:val="00416B80"/>
    <w:rsid w:val="0042164D"/>
    <w:rsid w:val="0042385F"/>
    <w:rsid w:val="00424B70"/>
    <w:rsid w:val="00430316"/>
    <w:rsid w:val="0044447C"/>
    <w:rsid w:val="00444E2D"/>
    <w:rsid w:val="00446BB9"/>
    <w:rsid w:val="00460C57"/>
    <w:rsid w:val="004629AB"/>
    <w:rsid w:val="0046377A"/>
    <w:rsid w:val="00466826"/>
    <w:rsid w:val="004669E7"/>
    <w:rsid w:val="004818E1"/>
    <w:rsid w:val="0048210F"/>
    <w:rsid w:val="00486C74"/>
    <w:rsid w:val="004A156E"/>
    <w:rsid w:val="004A232A"/>
    <w:rsid w:val="004A4A19"/>
    <w:rsid w:val="004A4EB0"/>
    <w:rsid w:val="004A5FB2"/>
    <w:rsid w:val="004B105D"/>
    <w:rsid w:val="004B1310"/>
    <w:rsid w:val="004B6535"/>
    <w:rsid w:val="004D0A87"/>
    <w:rsid w:val="004D526F"/>
    <w:rsid w:val="004D6571"/>
    <w:rsid w:val="004D65FD"/>
    <w:rsid w:val="004D6722"/>
    <w:rsid w:val="004E2395"/>
    <w:rsid w:val="004F2A42"/>
    <w:rsid w:val="00502AD2"/>
    <w:rsid w:val="00516A2F"/>
    <w:rsid w:val="00521BAC"/>
    <w:rsid w:val="0052388B"/>
    <w:rsid w:val="0053224A"/>
    <w:rsid w:val="005332CA"/>
    <w:rsid w:val="00540713"/>
    <w:rsid w:val="0054257E"/>
    <w:rsid w:val="005449B2"/>
    <w:rsid w:val="00546EB9"/>
    <w:rsid w:val="00547BA1"/>
    <w:rsid w:val="00561B86"/>
    <w:rsid w:val="00566D23"/>
    <w:rsid w:val="005702D4"/>
    <w:rsid w:val="00581C95"/>
    <w:rsid w:val="00583319"/>
    <w:rsid w:val="005873FE"/>
    <w:rsid w:val="00594DA0"/>
    <w:rsid w:val="005A0109"/>
    <w:rsid w:val="005A1408"/>
    <w:rsid w:val="005A4881"/>
    <w:rsid w:val="005A7242"/>
    <w:rsid w:val="005A7553"/>
    <w:rsid w:val="005B51EB"/>
    <w:rsid w:val="005D1DE3"/>
    <w:rsid w:val="005E374C"/>
    <w:rsid w:val="005F072A"/>
    <w:rsid w:val="005F0740"/>
    <w:rsid w:val="005F4D5E"/>
    <w:rsid w:val="006007A4"/>
    <w:rsid w:val="006009EB"/>
    <w:rsid w:val="0060248F"/>
    <w:rsid w:val="00605EC6"/>
    <w:rsid w:val="006115DE"/>
    <w:rsid w:val="006157C1"/>
    <w:rsid w:val="006175AD"/>
    <w:rsid w:val="0061775B"/>
    <w:rsid w:val="00617E31"/>
    <w:rsid w:val="006206A8"/>
    <w:rsid w:val="00624E93"/>
    <w:rsid w:val="00630F61"/>
    <w:rsid w:val="006364F8"/>
    <w:rsid w:val="00636D11"/>
    <w:rsid w:val="00637C4C"/>
    <w:rsid w:val="00653634"/>
    <w:rsid w:val="006615A1"/>
    <w:rsid w:val="00663A90"/>
    <w:rsid w:val="00666FFA"/>
    <w:rsid w:val="00674233"/>
    <w:rsid w:val="00675CF7"/>
    <w:rsid w:val="00677E4B"/>
    <w:rsid w:val="00686A91"/>
    <w:rsid w:val="00692D35"/>
    <w:rsid w:val="00695C51"/>
    <w:rsid w:val="006A1215"/>
    <w:rsid w:val="006A3E9A"/>
    <w:rsid w:val="006B075B"/>
    <w:rsid w:val="006C0280"/>
    <w:rsid w:val="006D08CB"/>
    <w:rsid w:val="006D2063"/>
    <w:rsid w:val="006D26AF"/>
    <w:rsid w:val="006E159C"/>
    <w:rsid w:val="006E585D"/>
    <w:rsid w:val="006F2789"/>
    <w:rsid w:val="006F5A83"/>
    <w:rsid w:val="0070400A"/>
    <w:rsid w:val="00707D5A"/>
    <w:rsid w:val="00712284"/>
    <w:rsid w:val="0071740E"/>
    <w:rsid w:val="007217DB"/>
    <w:rsid w:val="0072617A"/>
    <w:rsid w:val="00726B94"/>
    <w:rsid w:val="00727585"/>
    <w:rsid w:val="00731A40"/>
    <w:rsid w:val="00741B8B"/>
    <w:rsid w:val="00742D1F"/>
    <w:rsid w:val="00743C56"/>
    <w:rsid w:val="0074617A"/>
    <w:rsid w:val="00750808"/>
    <w:rsid w:val="0075197E"/>
    <w:rsid w:val="00756F69"/>
    <w:rsid w:val="007616B7"/>
    <w:rsid w:val="00763355"/>
    <w:rsid w:val="00763F03"/>
    <w:rsid w:val="007712F8"/>
    <w:rsid w:val="007805A6"/>
    <w:rsid w:val="00786E5E"/>
    <w:rsid w:val="00793FC4"/>
    <w:rsid w:val="00795A0B"/>
    <w:rsid w:val="0079604A"/>
    <w:rsid w:val="007979B5"/>
    <w:rsid w:val="007A26A7"/>
    <w:rsid w:val="007A5116"/>
    <w:rsid w:val="007B5DD7"/>
    <w:rsid w:val="007C3225"/>
    <w:rsid w:val="007C4F49"/>
    <w:rsid w:val="007C7675"/>
    <w:rsid w:val="007D527B"/>
    <w:rsid w:val="007D6F24"/>
    <w:rsid w:val="007E5FB3"/>
    <w:rsid w:val="007E7FF0"/>
    <w:rsid w:val="007F033E"/>
    <w:rsid w:val="007F19FE"/>
    <w:rsid w:val="007F254F"/>
    <w:rsid w:val="007F34A4"/>
    <w:rsid w:val="007F3C44"/>
    <w:rsid w:val="00800C94"/>
    <w:rsid w:val="00821889"/>
    <w:rsid w:val="00826A28"/>
    <w:rsid w:val="008277ED"/>
    <w:rsid w:val="00830223"/>
    <w:rsid w:val="00830CB6"/>
    <w:rsid w:val="00834B6C"/>
    <w:rsid w:val="00835AA9"/>
    <w:rsid w:val="00837888"/>
    <w:rsid w:val="008412B7"/>
    <w:rsid w:val="00841D6D"/>
    <w:rsid w:val="0084654D"/>
    <w:rsid w:val="00854250"/>
    <w:rsid w:val="00862344"/>
    <w:rsid w:val="0086633B"/>
    <w:rsid w:val="00872FEB"/>
    <w:rsid w:val="00873983"/>
    <w:rsid w:val="00874576"/>
    <w:rsid w:val="0087542D"/>
    <w:rsid w:val="00883237"/>
    <w:rsid w:val="00883B3A"/>
    <w:rsid w:val="008870DD"/>
    <w:rsid w:val="008B05D1"/>
    <w:rsid w:val="008B0F8D"/>
    <w:rsid w:val="008C19E1"/>
    <w:rsid w:val="008C3922"/>
    <w:rsid w:val="008D15FE"/>
    <w:rsid w:val="008D2125"/>
    <w:rsid w:val="008D576B"/>
    <w:rsid w:val="008E33C1"/>
    <w:rsid w:val="0090007B"/>
    <w:rsid w:val="00900C07"/>
    <w:rsid w:val="0090667B"/>
    <w:rsid w:val="009073CE"/>
    <w:rsid w:val="00916DDB"/>
    <w:rsid w:val="00917137"/>
    <w:rsid w:val="009220D6"/>
    <w:rsid w:val="00924C5B"/>
    <w:rsid w:val="0092625D"/>
    <w:rsid w:val="009376DD"/>
    <w:rsid w:val="00943B92"/>
    <w:rsid w:val="00945DC5"/>
    <w:rsid w:val="00946C10"/>
    <w:rsid w:val="00960EDF"/>
    <w:rsid w:val="009717B8"/>
    <w:rsid w:val="009738B5"/>
    <w:rsid w:val="0097661A"/>
    <w:rsid w:val="00977A9C"/>
    <w:rsid w:val="0098476B"/>
    <w:rsid w:val="00985955"/>
    <w:rsid w:val="00992950"/>
    <w:rsid w:val="00994B07"/>
    <w:rsid w:val="0099796C"/>
    <w:rsid w:val="009A3C86"/>
    <w:rsid w:val="009A6C97"/>
    <w:rsid w:val="009A77C8"/>
    <w:rsid w:val="009B06C5"/>
    <w:rsid w:val="009B1C43"/>
    <w:rsid w:val="009B42DB"/>
    <w:rsid w:val="009C4283"/>
    <w:rsid w:val="009C6291"/>
    <w:rsid w:val="009D7B64"/>
    <w:rsid w:val="009E13FE"/>
    <w:rsid w:val="009E797A"/>
    <w:rsid w:val="009F0D6B"/>
    <w:rsid w:val="009F444E"/>
    <w:rsid w:val="00A033D1"/>
    <w:rsid w:val="00A1038C"/>
    <w:rsid w:val="00A1717A"/>
    <w:rsid w:val="00A17FE4"/>
    <w:rsid w:val="00A2669D"/>
    <w:rsid w:val="00A463BA"/>
    <w:rsid w:val="00A60C41"/>
    <w:rsid w:val="00A64016"/>
    <w:rsid w:val="00A6500E"/>
    <w:rsid w:val="00A6649B"/>
    <w:rsid w:val="00A937E1"/>
    <w:rsid w:val="00A9477F"/>
    <w:rsid w:val="00A9661D"/>
    <w:rsid w:val="00AA609A"/>
    <w:rsid w:val="00AA683D"/>
    <w:rsid w:val="00AB2B49"/>
    <w:rsid w:val="00AB3544"/>
    <w:rsid w:val="00AC0EE9"/>
    <w:rsid w:val="00AC1EB3"/>
    <w:rsid w:val="00AC2940"/>
    <w:rsid w:val="00AC397F"/>
    <w:rsid w:val="00AC4417"/>
    <w:rsid w:val="00AC5B74"/>
    <w:rsid w:val="00AE2230"/>
    <w:rsid w:val="00AF0049"/>
    <w:rsid w:val="00AF11BD"/>
    <w:rsid w:val="00AF30ED"/>
    <w:rsid w:val="00AF789E"/>
    <w:rsid w:val="00B041B9"/>
    <w:rsid w:val="00B13E24"/>
    <w:rsid w:val="00B2253F"/>
    <w:rsid w:val="00B23827"/>
    <w:rsid w:val="00B33D23"/>
    <w:rsid w:val="00B3541B"/>
    <w:rsid w:val="00B407A3"/>
    <w:rsid w:val="00B51559"/>
    <w:rsid w:val="00B53315"/>
    <w:rsid w:val="00B544EA"/>
    <w:rsid w:val="00B5774A"/>
    <w:rsid w:val="00B62EAF"/>
    <w:rsid w:val="00B6513B"/>
    <w:rsid w:val="00B67B1D"/>
    <w:rsid w:val="00B70D74"/>
    <w:rsid w:val="00B738E8"/>
    <w:rsid w:val="00B76562"/>
    <w:rsid w:val="00B91701"/>
    <w:rsid w:val="00BA2D80"/>
    <w:rsid w:val="00BA43E1"/>
    <w:rsid w:val="00BB3FA4"/>
    <w:rsid w:val="00BB6607"/>
    <w:rsid w:val="00BE093E"/>
    <w:rsid w:val="00BE0F4A"/>
    <w:rsid w:val="00BE11C2"/>
    <w:rsid w:val="00BE226B"/>
    <w:rsid w:val="00BF16D9"/>
    <w:rsid w:val="00BF340E"/>
    <w:rsid w:val="00C00E09"/>
    <w:rsid w:val="00C01125"/>
    <w:rsid w:val="00C02CF4"/>
    <w:rsid w:val="00C07229"/>
    <w:rsid w:val="00C12E55"/>
    <w:rsid w:val="00C15CCE"/>
    <w:rsid w:val="00C21535"/>
    <w:rsid w:val="00C22B22"/>
    <w:rsid w:val="00C3585B"/>
    <w:rsid w:val="00C36559"/>
    <w:rsid w:val="00C509EA"/>
    <w:rsid w:val="00C540B3"/>
    <w:rsid w:val="00C57AB3"/>
    <w:rsid w:val="00C64F66"/>
    <w:rsid w:val="00C66A12"/>
    <w:rsid w:val="00C73B35"/>
    <w:rsid w:val="00C7463D"/>
    <w:rsid w:val="00C772B1"/>
    <w:rsid w:val="00C81271"/>
    <w:rsid w:val="00C82853"/>
    <w:rsid w:val="00C840D5"/>
    <w:rsid w:val="00C85DCC"/>
    <w:rsid w:val="00C869D5"/>
    <w:rsid w:val="00C86FC4"/>
    <w:rsid w:val="00CA05E7"/>
    <w:rsid w:val="00CA248A"/>
    <w:rsid w:val="00CA3249"/>
    <w:rsid w:val="00CA6345"/>
    <w:rsid w:val="00CA65D2"/>
    <w:rsid w:val="00CB00F0"/>
    <w:rsid w:val="00CB2B7F"/>
    <w:rsid w:val="00CB504C"/>
    <w:rsid w:val="00CC3DA9"/>
    <w:rsid w:val="00CC53CD"/>
    <w:rsid w:val="00CC6DA9"/>
    <w:rsid w:val="00CD3B3E"/>
    <w:rsid w:val="00CD4847"/>
    <w:rsid w:val="00CD7E4A"/>
    <w:rsid w:val="00CE2EEF"/>
    <w:rsid w:val="00CE51CA"/>
    <w:rsid w:val="00CF2F55"/>
    <w:rsid w:val="00CF56E2"/>
    <w:rsid w:val="00CF60CC"/>
    <w:rsid w:val="00CF7929"/>
    <w:rsid w:val="00D05A14"/>
    <w:rsid w:val="00D21CA1"/>
    <w:rsid w:val="00D26C53"/>
    <w:rsid w:val="00D319C1"/>
    <w:rsid w:val="00D33583"/>
    <w:rsid w:val="00D35E0D"/>
    <w:rsid w:val="00D422B7"/>
    <w:rsid w:val="00D4317B"/>
    <w:rsid w:val="00D44779"/>
    <w:rsid w:val="00D67A2D"/>
    <w:rsid w:val="00D77696"/>
    <w:rsid w:val="00D8061D"/>
    <w:rsid w:val="00D82021"/>
    <w:rsid w:val="00D90969"/>
    <w:rsid w:val="00D9269F"/>
    <w:rsid w:val="00DA1283"/>
    <w:rsid w:val="00DA1B98"/>
    <w:rsid w:val="00DA5058"/>
    <w:rsid w:val="00DA64F1"/>
    <w:rsid w:val="00DA79D1"/>
    <w:rsid w:val="00DB6B78"/>
    <w:rsid w:val="00DB6D52"/>
    <w:rsid w:val="00DC1769"/>
    <w:rsid w:val="00DC20A1"/>
    <w:rsid w:val="00DD27FE"/>
    <w:rsid w:val="00DD29E9"/>
    <w:rsid w:val="00DE44C5"/>
    <w:rsid w:val="00DF3F3D"/>
    <w:rsid w:val="00E055C0"/>
    <w:rsid w:val="00E14DF4"/>
    <w:rsid w:val="00E16C92"/>
    <w:rsid w:val="00E2009B"/>
    <w:rsid w:val="00E20367"/>
    <w:rsid w:val="00E21FB9"/>
    <w:rsid w:val="00E24473"/>
    <w:rsid w:val="00E2556D"/>
    <w:rsid w:val="00E31845"/>
    <w:rsid w:val="00E32358"/>
    <w:rsid w:val="00E3563E"/>
    <w:rsid w:val="00E54354"/>
    <w:rsid w:val="00E67E89"/>
    <w:rsid w:val="00E71B6F"/>
    <w:rsid w:val="00E80CA3"/>
    <w:rsid w:val="00E81184"/>
    <w:rsid w:val="00E8499F"/>
    <w:rsid w:val="00E9376E"/>
    <w:rsid w:val="00E94C7F"/>
    <w:rsid w:val="00EA0312"/>
    <w:rsid w:val="00EA0624"/>
    <w:rsid w:val="00EA2EAF"/>
    <w:rsid w:val="00EB49E3"/>
    <w:rsid w:val="00EB66B6"/>
    <w:rsid w:val="00EC56DA"/>
    <w:rsid w:val="00EC6451"/>
    <w:rsid w:val="00EE18F1"/>
    <w:rsid w:val="00EE3531"/>
    <w:rsid w:val="00EE5B22"/>
    <w:rsid w:val="00EF0E2A"/>
    <w:rsid w:val="00EF4BCB"/>
    <w:rsid w:val="00EF7BAB"/>
    <w:rsid w:val="00F06534"/>
    <w:rsid w:val="00F077C2"/>
    <w:rsid w:val="00F15C80"/>
    <w:rsid w:val="00F21708"/>
    <w:rsid w:val="00F22664"/>
    <w:rsid w:val="00F2609E"/>
    <w:rsid w:val="00F26FA9"/>
    <w:rsid w:val="00F2777B"/>
    <w:rsid w:val="00F409EE"/>
    <w:rsid w:val="00F523EA"/>
    <w:rsid w:val="00F53D86"/>
    <w:rsid w:val="00F53EA1"/>
    <w:rsid w:val="00F55DAD"/>
    <w:rsid w:val="00F56125"/>
    <w:rsid w:val="00F637A5"/>
    <w:rsid w:val="00F65DBE"/>
    <w:rsid w:val="00F75CC6"/>
    <w:rsid w:val="00F75CD1"/>
    <w:rsid w:val="00F76D0E"/>
    <w:rsid w:val="00F84446"/>
    <w:rsid w:val="00F91C03"/>
    <w:rsid w:val="00F94C86"/>
    <w:rsid w:val="00F95BB1"/>
    <w:rsid w:val="00F95FBE"/>
    <w:rsid w:val="00FA3664"/>
    <w:rsid w:val="00FA5300"/>
    <w:rsid w:val="00FA56F0"/>
    <w:rsid w:val="00FA6889"/>
    <w:rsid w:val="00FB0D29"/>
    <w:rsid w:val="00FC0029"/>
    <w:rsid w:val="00FC4887"/>
    <w:rsid w:val="00FD27F2"/>
    <w:rsid w:val="00FD41C6"/>
    <w:rsid w:val="00FD7CAF"/>
    <w:rsid w:val="00FE5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65F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D65FD"/>
    <w:pPr>
      <w:keepNext/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 w:cs="Arial"/>
      <w:szCs w:val="20"/>
    </w:rPr>
  </w:style>
  <w:style w:type="paragraph" w:styleId="Nagwek2">
    <w:name w:val="heading 2"/>
    <w:basedOn w:val="Normalny"/>
    <w:next w:val="Normalny"/>
    <w:qFormat/>
    <w:rsid w:val="004D65FD"/>
    <w:pPr>
      <w:keepNext/>
      <w:tabs>
        <w:tab w:val="right" w:pos="9072"/>
      </w:tabs>
      <w:ind w:left="4248"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qFormat/>
    <w:rsid w:val="004D65FD"/>
    <w:pPr>
      <w:keepNext/>
      <w:spacing w:line="360" w:lineRule="auto"/>
      <w:jc w:val="both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D65FD"/>
    <w:pPr>
      <w:spacing w:line="360" w:lineRule="auto"/>
      <w:jc w:val="both"/>
    </w:pPr>
    <w:rPr>
      <w:rFonts w:ascii="Arial" w:hAnsi="Arial" w:cs="Arial"/>
      <w:b/>
      <w:bCs/>
    </w:rPr>
  </w:style>
  <w:style w:type="paragraph" w:styleId="Nagwek">
    <w:name w:val="header"/>
    <w:basedOn w:val="Normalny"/>
    <w:rsid w:val="004D65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D65F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4D65F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 w:val="28"/>
      <w:szCs w:val="20"/>
    </w:rPr>
  </w:style>
  <w:style w:type="paragraph" w:styleId="Tekstpodstawowy2">
    <w:name w:val="Body Text 2"/>
    <w:basedOn w:val="Normalny"/>
    <w:link w:val="Tekstpodstawowy2Znak"/>
    <w:rsid w:val="004D65F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styleId="Tekstpodstawowy3">
    <w:name w:val="Body Text 3"/>
    <w:basedOn w:val="Normalny"/>
    <w:rsid w:val="004D65FD"/>
    <w:pPr>
      <w:jc w:val="center"/>
    </w:pPr>
    <w:rPr>
      <w:rFonts w:ascii="Arial" w:hAnsi="Arial"/>
      <w:b/>
      <w:bCs/>
      <w:i/>
      <w:iCs/>
      <w:sz w:val="28"/>
    </w:rPr>
  </w:style>
  <w:style w:type="character" w:styleId="Numerstrony">
    <w:name w:val="page number"/>
    <w:basedOn w:val="Domylnaczcionkaakapitu"/>
    <w:rsid w:val="004D65FD"/>
  </w:style>
  <w:style w:type="paragraph" w:styleId="Tekstprzypisudolnego">
    <w:name w:val="footnote text"/>
    <w:basedOn w:val="Normalny"/>
    <w:link w:val="TekstprzypisudolnegoZnak"/>
    <w:uiPriority w:val="99"/>
    <w:semiHidden/>
    <w:rsid w:val="00415BC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415BCD"/>
    <w:rPr>
      <w:vertAlign w:val="superscript"/>
    </w:rPr>
  </w:style>
  <w:style w:type="paragraph" w:styleId="Plandokumentu">
    <w:name w:val="Document Map"/>
    <w:basedOn w:val="Normalny"/>
    <w:semiHidden/>
    <w:rsid w:val="00872F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1">
    <w:name w:val="Styl1"/>
    <w:basedOn w:val="Tekstprzypisudolnego"/>
    <w:rsid w:val="00CB2B7F"/>
    <w:pPr>
      <w:jc w:val="both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277E76"/>
    <w:rPr>
      <w:rFonts w:ascii="Arial" w:hAnsi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E2EEF"/>
    <w:rPr>
      <w:rFonts w:ascii="Arial" w:hAnsi="Arial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2EEF"/>
  </w:style>
  <w:style w:type="table" w:styleId="Tabela-Siatka">
    <w:name w:val="Table Grid"/>
    <w:basedOn w:val="Standardowy"/>
    <w:uiPriority w:val="59"/>
    <w:rsid w:val="00C011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011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873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873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65F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D65FD"/>
    <w:pPr>
      <w:keepNext/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 w:cs="Arial"/>
      <w:szCs w:val="20"/>
    </w:rPr>
  </w:style>
  <w:style w:type="paragraph" w:styleId="Nagwek2">
    <w:name w:val="heading 2"/>
    <w:basedOn w:val="Normalny"/>
    <w:next w:val="Normalny"/>
    <w:qFormat/>
    <w:rsid w:val="004D65FD"/>
    <w:pPr>
      <w:keepNext/>
      <w:tabs>
        <w:tab w:val="right" w:pos="9072"/>
      </w:tabs>
      <w:ind w:left="4248"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qFormat/>
    <w:rsid w:val="004D65FD"/>
    <w:pPr>
      <w:keepNext/>
      <w:spacing w:line="360" w:lineRule="auto"/>
      <w:jc w:val="both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D65FD"/>
    <w:pPr>
      <w:spacing w:line="360" w:lineRule="auto"/>
      <w:jc w:val="both"/>
    </w:pPr>
    <w:rPr>
      <w:rFonts w:ascii="Arial" w:hAnsi="Arial" w:cs="Arial"/>
      <w:b/>
      <w:bCs/>
    </w:rPr>
  </w:style>
  <w:style w:type="paragraph" w:styleId="Nagwek">
    <w:name w:val="header"/>
    <w:basedOn w:val="Normalny"/>
    <w:rsid w:val="004D65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D65F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4D65F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 w:val="28"/>
      <w:szCs w:val="20"/>
    </w:rPr>
  </w:style>
  <w:style w:type="paragraph" w:styleId="Tekstpodstawowy2">
    <w:name w:val="Body Text 2"/>
    <w:basedOn w:val="Normalny"/>
    <w:link w:val="Tekstpodstawowy2Znak"/>
    <w:rsid w:val="004D65F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styleId="Tekstpodstawowy3">
    <w:name w:val="Body Text 3"/>
    <w:basedOn w:val="Normalny"/>
    <w:rsid w:val="004D65FD"/>
    <w:pPr>
      <w:jc w:val="center"/>
    </w:pPr>
    <w:rPr>
      <w:rFonts w:ascii="Arial" w:hAnsi="Arial"/>
      <w:b/>
      <w:bCs/>
      <w:i/>
      <w:iCs/>
      <w:sz w:val="28"/>
    </w:rPr>
  </w:style>
  <w:style w:type="character" w:styleId="Numerstrony">
    <w:name w:val="page number"/>
    <w:basedOn w:val="Domylnaczcionkaakapitu"/>
    <w:rsid w:val="004D65FD"/>
  </w:style>
  <w:style w:type="paragraph" w:styleId="Tekstprzypisudolnego">
    <w:name w:val="footnote text"/>
    <w:basedOn w:val="Normalny"/>
    <w:link w:val="TekstprzypisudolnegoZnak"/>
    <w:uiPriority w:val="99"/>
    <w:semiHidden/>
    <w:rsid w:val="00415BC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415BCD"/>
    <w:rPr>
      <w:vertAlign w:val="superscript"/>
    </w:rPr>
  </w:style>
  <w:style w:type="paragraph" w:styleId="Mapadokumentu">
    <w:name w:val="Document Map"/>
    <w:basedOn w:val="Normalny"/>
    <w:semiHidden/>
    <w:rsid w:val="00872F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1">
    <w:name w:val="Styl1"/>
    <w:basedOn w:val="Tekstprzypisudolnego"/>
    <w:rsid w:val="00CB2B7F"/>
    <w:pPr>
      <w:jc w:val="both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277E76"/>
    <w:rPr>
      <w:rFonts w:ascii="Arial" w:hAnsi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E2EEF"/>
    <w:rPr>
      <w:rFonts w:ascii="Arial" w:hAnsi="Arial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2EEF"/>
  </w:style>
  <w:style w:type="table" w:styleId="Tabela-Siatka">
    <w:name w:val="Table Grid"/>
    <w:basedOn w:val="Standardowy"/>
    <w:uiPriority w:val="59"/>
    <w:rsid w:val="00C011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011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5873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873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6F1B-C885-4F7C-BEED-F8E38CFE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plet projektu uchwały w przypadku zarządu województwa jako wnioskodawcy powinien zawierać:</vt:lpstr>
    </vt:vector>
  </TitlesOfParts>
  <Company>UMWD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let projektu uchwały w przypadku zarządu województwa jako wnioskodawcy powinien zawierać:</dc:title>
  <dc:creator>azarzycka</dc:creator>
  <cp:lastModifiedBy>snowinski</cp:lastModifiedBy>
  <cp:revision>2</cp:revision>
  <cp:lastPrinted>2014-04-09T10:46:00Z</cp:lastPrinted>
  <dcterms:created xsi:type="dcterms:W3CDTF">2014-04-25T07:18:00Z</dcterms:created>
  <dcterms:modified xsi:type="dcterms:W3CDTF">2014-04-25T07:18:00Z</dcterms:modified>
</cp:coreProperties>
</file>